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43" w:rsidRPr="008D7574" w:rsidRDefault="00901D43" w:rsidP="00A57348">
      <w:pPr>
        <w:spacing w:line="240" w:lineRule="atLeast"/>
        <w:ind w:left="142" w:hanging="284"/>
        <w:jc w:val="right"/>
        <w:rPr>
          <w:b/>
          <w:sz w:val="20"/>
        </w:rPr>
      </w:pPr>
      <w:r w:rsidRPr="008D7574">
        <w:rPr>
          <w:b/>
          <w:sz w:val="20"/>
        </w:rPr>
        <w:t xml:space="preserve">Приложение №1 к договору </w:t>
      </w:r>
    </w:p>
    <w:p w:rsidR="00901D43" w:rsidRPr="008D7574" w:rsidRDefault="00276447" w:rsidP="00A57348">
      <w:pPr>
        <w:spacing w:line="240" w:lineRule="atLeast"/>
        <w:ind w:left="142" w:hanging="284"/>
        <w:jc w:val="right"/>
        <w:rPr>
          <w:b/>
          <w:sz w:val="20"/>
        </w:rPr>
      </w:pPr>
      <w:r w:rsidRPr="008D7574">
        <w:rPr>
          <w:b/>
          <w:sz w:val="20"/>
        </w:rPr>
        <w:t>№______ от</w:t>
      </w:r>
      <w:r w:rsidR="000A1E10" w:rsidRPr="008D7574">
        <w:rPr>
          <w:b/>
          <w:sz w:val="20"/>
        </w:rPr>
        <w:t xml:space="preserve"> ___.___.</w:t>
      </w:r>
      <w:r w:rsidRPr="008D7574">
        <w:rPr>
          <w:b/>
          <w:sz w:val="20"/>
        </w:rPr>
        <w:t xml:space="preserve"> 20</w:t>
      </w:r>
      <w:r w:rsidR="008806E4" w:rsidRPr="008D7574">
        <w:rPr>
          <w:b/>
          <w:sz w:val="20"/>
        </w:rPr>
        <w:t>2</w:t>
      </w:r>
      <w:r w:rsidR="000A1E10" w:rsidRPr="008D7574">
        <w:rPr>
          <w:b/>
          <w:sz w:val="20"/>
        </w:rPr>
        <w:t>__</w:t>
      </w:r>
      <w:r w:rsidR="00901D43" w:rsidRPr="008D7574">
        <w:rPr>
          <w:b/>
          <w:sz w:val="20"/>
        </w:rPr>
        <w:t xml:space="preserve"> г.</w:t>
      </w:r>
    </w:p>
    <w:p w:rsidR="00901D43" w:rsidRPr="00CF5F06" w:rsidRDefault="00901D43" w:rsidP="00A57348">
      <w:pPr>
        <w:spacing w:line="240" w:lineRule="atLeast"/>
        <w:ind w:left="142" w:hanging="284"/>
        <w:jc w:val="right"/>
        <w:rPr>
          <w:sz w:val="18"/>
        </w:rPr>
      </w:pPr>
    </w:p>
    <w:p w:rsidR="0066124D" w:rsidRPr="00CF5F06" w:rsidRDefault="00901D43" w:rsidP="00AD6A98">
      <w:pPr>
        <w:spacing w:line="240" w:lineRule="atLeast"/>
        <w:ind w:left="142" w:hanging="568"/>
        <w:jc w:val="center"/>
        <w:rPr>
          <w:b/>
          <w:sz w:val="22"/>
          <w:szCs w:val="24"/>
        </w:rPr>
      </w:pPr>
      <w:r w:rsidRPr="00CF5F06">
        <w:rPr>
          <w:b/>
          <w:sz w:val="22"/>
          <w:szCs w:val="24"/>
        </w:rPr>
        <w:t>Техническое задание (</w:t>
      </w:r>
      <w:r w:rsidR="0066124D" w:rsidRPr="00CF5F06">
        <w:rPr>
          <w:b/>
          <w:sz w:val="22"/>
          <w:szCs w:val="24"/>
        </w:rPr>
        <w:t>Заявка</w:t>
      </w:r>
      <w:r w:rsidRPr="00CF5F06">
        <w:rPr>
          <w:b/>
          <w:sz w:val="22"/>
          <w:szCs w:val="24"/>
        </w:rPr>
        <w:t>)</w:t>
      </w:r>
      <w:r w:rsidR="0066124D" w:rsidRPr="00CF5F06">
        <w:rPr>
          <w:b/>
          <w:sz w:val="22"/>
          <w:szCs w:val="24"/>
        </w:rPr>
        <w:t xml:space="preserve"> на проведение мероприятия в помещениях</w:t>
      </w:r>
    </w:p>
    <w:p w:rsidR="0066124D" w:rsidRPr="00CF5F06" w:rsidRDefault="002B6777" w:rsidP="00A57348">
      <w:pPr>
        <w:spacing w:line="240" w:lineRule="atLeast"/>
        <w:ind w:left="142" w:hanging="284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АО</w:t>
      </w:r>
      <w:r w:rsidR="0066124D" w:rsidRPr="00CF5F06">
        <w:rPr>
          <w:b/>
          <w:sz w:val="22"/>
          <w:szCs w:val="24"/>
        </w:rPr>
        <w:t xml:space="preserve"> «</w:t>
      </w:r>
      <w:proofErr w:type="spellStart"/>
      <w:r>
        <w:rPr>
          <w:b/>
          <w:sz w:val="22"/>
          <w:szCs w:val="24"/>
        </w:rPr>
        <w:t>Академпарк</w:t>
      </w:r>
      <w:proofErr w:type="spellEnd"/>
      <w:r w:rsidR="0066124D" w:rsidRPr="00CF5F06">
        <w:rPr>
          <w:b/>
          <w:sz w:val="22"/>
          <w:szCs w:val="24"/>
        </w:rPr>
        <w:t>»</w:t>
      </w:r>
    </w:p>
    <w:p w:rsidR="000A1E10" w:rsidRPr="00E15CF5" w:rsidRDefault="000A1E10" w:rsidP="00A57348">
      <w:pPr>
        <w:spacing w:line="240" w:lineRule="atLeast"/>
        <w:ind w:left="142" w:hanging="284"/>
        <w:jc w:val="center"/>
        <w:rPr>
          <w:b/>
          <w:sz w:val="22"/>
          <w:szCs w:val="24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10739"/>
      </w:tblGrid>
      <w:tr w:rsidR="000A1E10" w:rsidRPr="00E15CF5" w:rsidTr="000A1E10">
        <w:trPr>
          <w:trHeight w:val="1399"/>
        </w:trPr>
        <w:tc>
          <w:tcPr>
            <w:tcW w:w="10739" w:type="dxa"/>
          </w:tcPr>
          <w:p w:rsidR="000A1E10" w:rsidRPr="00E15CF5" w:rsidRDefault="00D94859" w:rsidP="00D94859">
            <w:pPr>
              <w:spacing w:line="240" w:lineRule="atLeast"/>
              <w:rPr>
                <w:b/>
                <w:sz w:val="18"/>
                <w:szCs w:val="18"/>
              </w:rPr>
            </w:pPr>
            <w:r w:rsidRPr="00E15CF5">
              <w:rPr>
                <w:b/>
                <w:sz w:val="18"/>
                <w:szCs w:val="18"/>
              </w:rPr>
              <w:t>1.</w:t>
            </w:r>
            <w:r w:rsidR="000A1E10" w:rsidRPr="00B2461E">
              <w:rPr>
                <w:b/>
                <w:sz w:val="18"/>
                <w:szCs w:val="18"/>
              </w:rPr>
              <w:t>Название организации полностью  (плательщик</w:t>
            </w:r>
            <w:r w:rsidR="008F3096" w:rsidRPr="00B2461E">
              <w:rPr>
                <w:b/>
                <w:sz w:val="18"/>
                <w:szCs w:val="18"/>
              </w:rPr>
              <w:t>)</w:t>
            </w:r>
          </w:p>
          <w:p w:rsidR="00B2461E" w:rsidRPr="00B2461E" w:rsidRDefault="00B2461E" w:rsidP="00B2461E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B2461E">
              <w:rPr>
                <w:sz w:val="18"/>
                <w:szCs w:val="18"/>
              </w:rPr>
              <w:t xml:space="preserve">ОГРН </w:t>
            </w:r>
          </w:p>
          <w:p w:rsidR="00B2461E" w:rsidRPr="00B2461E" w:rsidRDefault="00B2461E" w:rsidP="00B2461E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B2461E">
              <w:rPr>
                <w:sz w:val="18"/>
                <w:szCs w:val="18"/>
              </w:rPr>
              <w:t>ИНН</w:t>
            </w:r>
            <w:r w:rsidRPr="00B2461E">
              <w:rPr>
                <w:sz w:val="18"/>
                <w:szCs w:val="18"/>
              </w:rPr>
              <w:tab/>
            </w:r>
          </w:p>
          <w:p w:rsidR="00B2461E" w:rsidRPr="00B2461E" w:rsidRDefault="00B2461E" w:rsidP="00B2461E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B2461E">
              <w:rPr>
                <w:sz w:val="18"/>
                <w:szCs w:val="18"/>
              </w:rPr>
              <w:t xml:space="preserve">КПП </w:t>
            </w:r>
          </w:p>
          <w:p w:rsidR="00387EA8" w:rsidRPr="00B2461E" w:rsidRDefault="00387EA8" w:rsidP="00387EA8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адрес</w:t>
            </w:r>
          </w:p>
          <w:p w:rsidR="00387EA8" w:rsidRPr="00B2461E" w:rsidRDefault="00387EA8" w:rsidP="00387EA8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. адрес</w:t>
            </w:r>
          </w:p>
          <w:p w:rsidR="00B2461E" w:rsidRPr="00B2461E" w:rsidRDefault="00B2461E" w:rsidP="00B2461E">
            <w:pPr>
              <w:pStyle w:val="2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2461E">
              <w:rPr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B2461E" w:rsidRPr="00B2461E" w:rsidRDefault="00B2461E" w:rsidP="00B2461E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B2461E">
              <w:rPr>
                <w:sz w:val="18"/>
                <w:szCs w:val="18"/>
              </w:rPr>
              <w:t xml:space="preserve">р/с № </w:t>
            </w:r>
          </w:p>
          <w:p w:rsidR="00B2461E" w:rsidRPr="00B2461E" w:rsidRDefault="00B2461E" w:rsidP="00B2461E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B2461E">
              <w:rPr>
                <w:sz w:val="18"/>
                <w:szCs w:val="18"/>
              </w:rPr>
              <w:t xml:space="preserve">Банк </w:t>
            </w:r>
          </w:p>
          <w:p w:rsidR="00B2461E" w:rsidRPr="00B2461E" w:rsidRDefault="00B2461E" w:rsidP="00B2461E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B2461E">
              <w:rPr>
                <w:sz w:val="18"/>
                <w:szCs w:val="18"/>
              </w:rPr>
              <w:t xml:space="preserve">БИК </w:t>
            </w:r>
          </w:p>
          <w:p w:rsidR="00B2461E" w:rsidRPr="00B2461E" w:rsidRDefault="00B2461E" w:rsidP="00B2461E">
            <w:pPr>
              <w:rPr>
                <w:sz w:val="18"/>
                <w:szCs w:val="18"/>
              </w:rPr>
            </w:pPr>
            <w:r w:rsidRPr="00B2461E">
              <w:rPr>
                <w:sz w:val="18"/>
                <w:szCs w:val="18"/>
              </w:rPr>
              <w:t xml:space="preserve">к/с № </w:t>
            </w:r>
          </w:p>
          <w:p w:rsidR="00B2461E" w:rsidRPr="00150933" w:rsidRDefault="00B2461E" w:rsidP="00B2461E">
            <w:pPr>
              <w:rPr>
                <w:sz w:val="18"/>
                <w:szCs w:val="18"/>
              </w:rPr>
            </w:pPr>
            <w:r w:rsidRPr="00150933">
              <w:rPr>
                <w:sz w:val="18"/>
                <w:szCs w:val="18"/>
                <w:lang w:val="en-US"/>
              </w:rPr>
              <w:t>e</w:t>
            </w:r>
            <w:r w:rsidRPr="00150933">
              <w:rPr>
                <w:sz w:val="18"/>
                <w:szCs w:val="18"/>
              </w:rPr>
              <w:t>-</w:t>
            </w:r>
            <w:r w:rsidRPr="00150933">
              <w:rPr>
                <w:sz w:val="18"/>
                <w:szCs w:val="18"/>
                <w:lang w:val="en-US"/>
              </w:rPr>
              <w:t>mail</w:t>
            </w:r>
            <w:r w:rsidRPr="00150933">
              <w:rPr>
                <w:sz w:val="18"/>
                <w:szCs w:val="18"/>
              </w:rPr>
              <w:t xml:space="preserve">: </w:t>
            </w:r>
          </w:p>
          <w:p w:rsidR="00150933" w:rsidRPr="00150933" w:rsidRDefault="00B2461E" w:rsidP="00B2461E">
            <w:pPr>
              <w:rPr>
                <w:sz w:val="18"/>
                <w:szCs w:val="18"/>
              </w:rPr>
            </w:pPr>
            <w:r w:rsidRPr="00150933">
              <w:rPr>
                <w:sz w:val="18"/>
                <w:szCs w:val="18"/>
              </w:rPr>
              <w:t xml:space="preserve">тел.: </w:t>
            </w:r>
          </w:p>
          <w:p w:rsidR="000A1E10" w:rsidRPr="00B2461E" w:rsidRDefault="000A1E10" w:rsidP="00B2461E">
            <w:pPr>
              <w:rPr>
                <w:color w:val="000000"/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ФИО и должность  п</w:t>
            </w:r>
            <w:r w:rsidR="008D7574" w:rsidRPr="00E15CF5">
              <w:rPr>
                <w:sz w:val="18"/>
                <w:szCs w:val="18"/>
              </w:rPr>
              <w:t xml:space="preserve">одписанта (полностью): </w:t>
            </w:r>
            <w:r w:rsidR="00B2461E">
              <w:rPr>
                <w:color w:val="000000"/>
                <w:sz w:val="18"/>
                <w:szCs w:val="18"/>
              </w:rPr>
              <w:t xml:space="preserve">      </w:t>
            </w:r>
            <w:r w:rsidRPr="00E15CF5">
              <w:rPr>
                <w:sz w:val="18"/>
                <w:szCs w:val="18"/>
              </w:rPr>
              <w:t xml:space="preserve">Действует на основании: </w:t>
            </w:r>
          </w:p>
        </w:tc>
      </w:tr>
    </w:tbl>
    <w:p w:rsidR="00D94859" w:rsidRPr="00E15CF5" w:rsidRDefault="0002712F" w:rsidP="00AD6A98">
      <w:pPr>
        <w:spacing w:after="200" w:line="360" w:lineRule="auto"/>
        <w:ind w:left="-426"/>
        <w:rPr>
          <w:sz w:val="18"/>
          <w:szCs w:val="18"/>
        </w:rPr>
      </w:pPr>
      <w:r w:rsidRPr="00E15CF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25410D" wp14:editId="763D7B04">
                <wp:simplePos x="0" y="0"/>
                <wp:positionH relativeFrom="column">
                  <wp:posOffset>162115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7.65pt;margin-top:1.6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1L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"/>
            </w:pict>
          </mc:Fallback>
        </mc:AlternateContent>
      </w:r>
      <w:r w:rsidRPr="00E15CF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A54CDA" wp14:editId="73821F88">
                <wp:simplePos x="0" y="0"/>
                <wp:positionH relativeFrom="column">
                  <wp:posOffset>11163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7.9pt;margin-top:1.6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+i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"/>
            </w:pict>
          </mc:Fallback>
        </mc:AlternateContent>
      </w:r>
      <w:r w:rsidR="0066124D" w:rsidRPr="00E15CF5">
        <w:rPr>
          <w:sz w:val="18"/>
          <w:szCs w:val="18"/>
        </w:rPr>
        <w:t xml:space="preserve">Резидент </w:t>
      </w:r>
      <w:proofErr w:type="spellStart"/>
      <w:r w:rsidR="0066124D" w:rsidRPr="00E15CF5">
        <w:rPr>
          <w:sz w:val="18"/>
          <w:szCs w:val="18"/>
        </w:rPr>
        <w:t>Академпарка</w:t>
      </w:r>
      <w:proofErr w:type="spellEnd"/>
      <w:r w:rsidR="0066124D" w:rsidRPr="00E15CF5">
        <w:rPr>
          <w:sz w:val="18"/>
          <w:szCs w:val="18"/>
        </w:rPr>
        <w:t>:</w:t>
      </w:r>
      <w:r w:rsidR="00D94859" w:rsidRPr="00E15CF5">
        <w:rPr>
          <w:sz w:val="18"/>
          <w:szCs w:val="18"/>
        </w:rPr>
        <w:t xml:space="preserve">   </w:t>
      </w:r>
      <w:r w:rsidR="00E13475" w:rsidRPr="00E15CF5">
        <w:rPr>
          <w:sz w:val="18"/>
          <w:szCs w:val="18"/>
        </w:rPr>
        <w:t>Да</w:t>
      </w:r>
      <w:r w:rsidR="003D5E6F" w:rsidRPr="00E15CF5">
        <w:rPr>
          <w:sz w:val="18"/>
          <w:szCs w:val="18"/>
        </w:rPr>
        <w:t xml:space="preserve">           Н</w:t>
      </w:r>
      <w:r w:rsidR="00092381" w:rsidRPr="00E15CF5">
        <w:rPr>
          <w:sz w:val="18"/>
          <w:szCs w:val="18"/>
        </w:rPr>
        <w:t>ет</w:t>
      </w:r>
    </w:p>
    <w:p w:rsidR="004E501E" w:rsidRPr="00E15CF5" w:rsidRDefault="006F073C" w:rsidP="00AD6A98">
      <w:pPr>
        <w:ind w:left="-567"/>
        <w:jc w:val="both"/>
        <w:rPr>
          <w:sz w:val="18"/>
          <w:szCs w:val="18"/>
        </w:rPr>
      </w:pPr>
      <w:r w:rsidRPr="00E15CF5">
        <w:rPr>
          <w:b/>
          <w:sz w:val="18"/>
          <w:szCs w:val="18"/>
        </w:rPr>
        <w:t>2</w:t>
      </w:r>
      <w:r w:rsidRPr="00E15CF5">
        <w:rPr>
          <w:sz w:val="18"/>
          <w:szCs w:val="18"/>
        </w:rPr>
        <w:t>.</w:t>
      </w:r>
      <w:r w:rsidR="00D94859" w:rsidRPr="00E15CF5">
        <w:rPr>
          <w:sz w:val="18"/>
          <w:szCs w:val="18"/>
        </w:rPr>
        <w:t xml:space="preserve"> </w:t>
      </w:r>
      <w:r w:rsidR="0066124D" w:rsidRPr="00E15CF5">
        <w:rPr>
          <w:sz w:val="18"/>
          <w:szCs w:val="18"/>
        </w:rPr>
        <w:t>Контактное лицо (представитель заказчика</w:t>
      </w:r>
      <w:r w:rsidR="00A57348" w:rsidRPr="00E15CF5">
        <w:rPr>
          <w:sz w:val="18"/>
          <w:szCs w:val="18"/>
        </w:rPr>
        <w:t>)</w:t>
      </w:r>
      <w:r w:rsidR="0010227D" w:rsidRPr="00E15CF5">
        <w:rPr>
          <w:sz w:val="18"/>
          <w:szCs w:val="18"/>
        </w:rPr>
        <w:t>:______________________</w:t>
      </w:r>
      <w:r w:rsidR="00092381" w:rsidRPr="00E15CF5">
        <w:rPr>
          <w:sz w:val="18"/>
          <w:szCs w:val="18"/>
        </w:rPr>
        <w:t>________________</w:t>
      </w:r>
      <w:r w:rsidR="004E501E" w:rsidRPr="00E15CF5">
        <w:rPr>
          <w:sz w:val="18"/>
          <w:szCs w:val="18"/>
        </w:rPr>
        <w:t>__________________</w:t>
      </w:r>
      <w:r w:rsidR="00D650B8" w:rsidRPr="00E15CF5">
        <w:rPr>
          <w:sz w:val="18"/>
          <w:szCs w:val="18"/>
        </w:rPr>
        <w:t>___</w:t>
      </w:r>
    </w:p>
    <w:p w:rsidR="006F073C" w:rsidRPr="00E15CF5" w:rsidRDefault="0066124D" w:rsidP="00D650B8">
      <w:pPr>
        <w:ind w:left="-709" w:firstLine="142"/>
        <w:jc w:val="both"/>
        <w:rPr>
          <w:sz w:val="18"/>
          <w:szCs w:val="18"/>
        </w:rPr>
      </w:pPr>
      <w:r w:rsidRPr="00E15CF5">
        <w:rPr>
          <w:sz w:val="18"/>
          <w:szCs w:val="18"/>
        </w:rPr>
        <w:t>Телефон</w:t>
      </w:r>
      <w:r w:rsidR="00B8126A" w:rsidRPr="00E15CF5">
        <w:rPr>
          <w:sz w:val="18"/>
          <w:szCs w:val="18"/>
        </w:rPr>
        <w:t xml:space="preserve"> </w:t>
      </w:r>
      <w:r w:rsidR="00CC0C87" w:rsidRPr="00E15CF5">
        <w:rPr>
          <w:sz w:val="18"/>
          <w:szCs w:val="18"/>
        </w:rPr>
        <w:t>рабочий</w:t>
      </w:r>
      <w:r w:rsidR="000F10D0" w:rsidRPr="00E15CF5">
        <w:rPr>
          <w:sz w:val="18"/>
          <w:szCs w:val="18"/>
        </w:rPr>
        <w:t>/</w:t>
      </w:r>
      <w:r w:rsidR="00B8126A" w:rsidRPr="00E15CF5">
        <w:rPr>
          <w:sz w:val="18"/>
          <w:szCs w:val="18"/>
        </w:rPr>
        <w:t>моб</w:t>
      </w:r>
      <w:r w:rsidR="00CC0C87" w:rsidRPr="00E15CF5">
        <w:rPr>
          <w:sz w:val="18"/>
          <w:szCs w:val="18"/>
        </w:rPr>
        <w:t>ильный тел</w:t>
      </w:r>
      <w:r w:rsidR="00C14177" w:rsidRPr="00E15CF5">
        <w:rPr>
          <w:sz w:val="18"/>
          <w:szCs w:val="18"/>
        </w:rPr>
        <w:t>.</w:t>
      </w:r>
      <w:r w:rsidR="00345A97" w:rsidRPr="00E15CF5">
        <w:rPr>
          <w:sz w:val="18"/>
          <w:szCs w:val="18"/>
        </w:rPr>
        <w:t xml:space="preserve">, </w:t>
      </w:r>
      <w:r w:rsidR="00345A97" w:rsidRPr="00E15CF5">
        <w:rPr>
          <w:sz w:val="18"/>
          <w:szCs w:val="18"/>
          <w:lang w:val="en-US"/>
        </w:rPr>
        <w:t>e</w:t>
      </w:r>
      <w:r w:rsidR="00345A97" w:rsidRPr="00E15CF5">
        <w:rPr>
          <w:sz w:val="18"/>
          <w:szCs w:val="18"/>
        </w:rPr>
        <w:t>-</w:t>
      </w:r>
      <w:r w:rsidR="00345A97" w:rsidRPr="00E15CF5">
        <w:rPr>
          <w:sz w:val="18"/>
          <w:szCs w:val="18"/>
          <w:lang w:val="en-US"/>
        </w:rPr>
        <w:t>mail</w:t>
      </w:r>
      <w:r w:rsidR="00345A97" w:rsidRPr="00E15CF5">
        <w:rPr>
          <w:sz w:val="18"/>
          <w:szCs w:val="18"/>
        </w:rPr>
        <w:t xml:space="preserve">: </w:t>
      </w:r>
      <w:r w:rsidR="00901D43" w:rsidRPr="00E15CF5">
        <w:rPr>
          <w:sz w:val="18"/>
          <w:szCs w:val="18"/>
        </w:rPr>
        <w:t>__</w:t>
      </w:r>
      <w:r w:rsidR="00A57348" w:rsidRPr="00E15CF5">
        <w:rPr>
          <w:sz w:val="18"/>
          <w:szCs w:val="18"/>
        </w:rPr>
        <w:t>_______________________</w:t>
      </w:r>
      <w:r w:rsidR="00345A97" w:rsidRPr="00E15CF5">
        <w:rPr>
          <w:sz w:val="18"/>
          <w:szCs w:val="18"/>
        </w:rPr>
        <w:t>___________</w:t>
      </w:r>
      <w:r w:rsidR="00B8126A" w:rsidRPr="00E15CF5">
        <w:rPr>
          <w:sz w:val="18"/>
          <w:szCs w:val="18"/>
        </w:rPr>
        <w:t>____</w:t>
      </w:r>
      <w:r w:rsidRPr="00E15CF5">
        <w:rPr>
          <w:sz w:val="18"/>
          <w:szCs w:val="18"/>
        </w:rPr>
        <w:t>_______</w:t>
      </w:r>
      <w:r w:rsidR="00092381" w:rsidRPr="00E15CF5">
        <w:rPr>
          <w:sz w:val="18"/>
          <w:szCs w:val="18"/>
        </w:rPr>
        <w:t>_____</w:t>
      </w:r>
      <w:r w:rsidR="00DE1E0E" w:rsidRPr="00E15CF5">
        <w:rPr>
          <w:sz w:val="18"/>
          <w:szCs w:val="18"/>
        </w:rPr>
        <w:t>_</w:t>
      </w:r>
      <w:r w:rsidR="004E501E" w:rsidRPr="00E15CF5">
        <w:rPr>
          <w:sz w:val="18"/>
          <w:szCs w:val="18"/>
        </w:rPr>
        <w:t>________</w:t>
      </w:r>
      <w:r w:rsidR="00D650B8" w:rsidRPr="00E15CF5">
        <w:rPr>
          <w:sz w:val="18"/>
          <w:szCs w:val="18"/>
        </w:rPr>
        <w:t>__</w:t>
      </w:r>
    </w:p>
    <w:p w:rsidR="006F073C" w:rsidRPr="00E15CF5" w:rsidRDefault="006F073C" w:rsidP="006F073C">
      <w:pPr>
        <w:ind w:left="-709"/>
        <w:jc w:val="both"/>
        <w:rPr>
          <w:sz w:val="18"/>
          <w:szCs w:val="18"/>
        </w:rPr>
      </w:pPr>
    </w:p>
    <w:p w:rsidR="003701CA" w:rsidRPr="00E15CF5" w:rsidRDefault="006F073C" w:rsidP="00AD6A98">
      <w:pPr>
        <w:ind w:left="-709" w:firstLine="142"/>
        <w:jc w:val="both"/>
        <w:rPr>
          <w:sz w:val="18"/>
          <w:szCs w:val="18"/>
        </w:rPr>
      </w:pPr>
      <w:r w:rsidRPr="00E15CF5">
        <w:rPr>
          <w:b/>
          <w:sz w:val="18"/>
          <w:szCs w:val="18"/>
        </w:rPr>
        <w:t>3.</w:t>
      </w:r>
      <w:r w:rsidRPr="00E15CF5">
        <w:rPr>
          <w:sz w:val="18"/>
          <w:szCs w:val="18"/>
        </w:rPr>
        <w:t xml:space="preserve"> </w:t>
      </w:r>
      <w:r w:rsidR="000F10D0" w:rsidRPr="00E15CF5">
        <w:rPr>
          <w:sz w:val="18"/>
          <w:szCs w:val="18"/>
        </w:rPr>
        <w:t>Формат</w:t>
      </w:r>
      <w:r w:rsidR="00901D43" w:rsidRPr="00E15CF5">
        <w:rPr>
          <w:sz w:val="18"/>
          <w:szCs w:val="18"/>
        </w:rPr>
        <w:t>: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2364"/>
        <w:gridCol w:w="2734"/>
        <w:gridCol w:w="1990"/>
        <w:gridCol w:w="1985"/>
        <w:gridCol w:w="1666"/>
      </w:tblGrid>
      <w:tr w:rsidR="008D5556" w:rsidRPr="00E15CF5" w:rsidTr="008D5556">
        <w:tc>
          <w:tcPr>
            <w:tcW w:w="2364" w:type="dxa"/>
          </w:tcPr>
          <w:p w:rsidR="003701CA" w:rsidRPr="00E15CF5" w:rsidRDefault="003701CA" w:rsidP="00B76F1A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выставка</w:t>
            </w:r>
          </w:p>
        </w:tc>
        <w:tc>
          <w:tcPr>
            <w:tcW w:w="2734" w:type="dxa"/>
          </w:tcPr>
          <w:p w:rsidR="003701CA" w:rsidRPr="00E15CF5" w:rsidRDefault="003701CA" w:rsidP="00B76F1A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конгресс</w:t>
            </w:r>
          </w:p>
        </w:tc>
        <w:tc>
          <w:tcPr>
            <w:tcW w:w="1990" w:type="dxa"/>
          </w:tcPr>
          <w:p w:rsidR="003701CA" w:rsidRPr="00E15CF5" w:rsidRDefault="003701CA" w:rsidP="008D5556">
            <w:pPr>
              <w:pStyle w:val="af0"/>
              <w:numPr>
                <w:ilvl w:val="0"/>
                <w:numId w:val="24"/>
              </w:numPr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круглый стол</w:t>
            </w:r>
          </w:p>
        </w:tc>
        <w:tc>
          <w:tcPr>
            <w:tcW w:w="1985" w:type="dxa"/>
          </w:tcPr>
          <w:p w:rsidR="003701CA" w:rsidRPr="00E15CF5" w:rsidRDefault="003701CA" w:rsidP="00B76F1A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мастер-класс</w:t>
            </w:r>
          </w:p>
        </w:tc>
        <w:tc>
          <w:tcPr>
            <w:tcW w:w="1666" w:type="dxa"/>
          </w:tcPr>
          <w:p w:rsidR="003701CA" w:rsidRPr="00E15CF5" w:rsidRDefault="003701CA" w:rsidP="00B76F1A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семинар</w:t>
            </w:r>
          </w:p>
        </w:tc>
      </w:tr>
      <w:tr w:rsidR="008D5556" w:rsidRPr="00E15CF5" w:rsidTr="008D5556">
        <w:tc>
          <w:tcPr>
            <w:tcW w:w="2364" w:type="dxa"/>
          </w:tcPr>
          <w:p w:rsidR="003701CA" w:rsidRPr="00E15CF5" w:rsidRDefault="003701CA" w:rsidP="00B76F1A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деловая встреча</w:t>
            </w:r>
          </w:p>
        </w:tc>
        <w:tc>
          <w:tcPr>
            <w:tcW w:w="2734" w:type="dxa"/>
          </w:tcPr>
          <w:p w:rsidR="003701CA" w:rsidRPr="00E15CF5" w:rsidRDefault="003701CA" w:rsidP="00B76F1A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конференция</w:t>
            </w:r>
          </w:p>
        </w:tc>
        <w:tc>
          <w:tcPr>
            <w:tcW w:w="1990" w:type="dxa"/>
          </w:tcPr>
          <w:p w:rsidR="003701CA" w:rsidRPr="00E15CF5" w:rsidRDefault="003701CA" w:rsidP="00CE09ED">
            <w:pPr>
              <w:pStyle w:val="af0"/>
              <w:numPr>
                <w:ilvl w:val="0"/>
                <w:numId w:val="24"/>
              </w:numPr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лекция</w:t>
            </w:r>
          </w:p>
        </w:tc>
        <w:tc>
          <w:tcPr>
            <w:tcW w:w="1985" w:type="dxa"/>
          </w:tcPr>
          <w:p w:rsidR="003701CA" w:rsidRPr="00E15CF5" w:rsidRDefault="003701CA" w:rsidP="00B76F1A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презентация</w:t>
            </w:r>
          </w:p>
        </w:tc>
        <w:tc>
          <w:tcPr>
            <w:tcW w:w="1666" w:type="dxa"/>
          </w:tcPr>
          <w:p w:rsidR="003701CA" w:rsidRPr="00E15CF5" w:rsidRDefault="003701CA" w:rsidP="00B76F1A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форум</w:t>
            </w:r>
          </w:p>
        </w:tc>
      </w:tr>
    </w:tbl>
    <w:p w:rsidR="00B76F1A" w:rsidRPr="00E15CF5" w:rsidRDefault="00B76F1A" w:rsidP="001A0A04">
      <w:pPr>
        <w:ind w:left="-709"/>
        <w:jc w:val="both"/>
        <w:rPr>
          <w:sz w:val="18"/>
          <w:szCs w:val="18"/>
        </w:rPr>
      </w:pPr>
      <w:r w:rsidRPr="00E15CF5">
        <w:rPr>
          <w:sz w:val="18"/>
          <w:szCs w:val="18"/>
        </w:rPr>
        <w:t xml:space="preserve">Другое: </w:t>
      </w:r>
      <w:r w:rsidR="00A57348" w:rsidRPr="00E15CF5">
        <w:rPr>
          <w:sz w:val="18"/>
          <w:szCs w:val="18"/>
        </w:rPr>
        <w:t>_________________________</w:t>
      </w:r>
      <w:r w:rsidR="001A0A04" w:rsidRPr="00E15CF5">
        <w:rPr>
          <w:sz w:val="18"/>
          <w:szCs w:val="18"/>
        </w:rPr>
        <w:t>____________________________</w:t>
      </w:r>
      <w:r w:rsidR="00546C74" w:rsidRPr="00E15CF5">
        <w:rPr>
          <w:sz w:val="18"/>
          <w:szCs w:val="18"/>
        </w:rPr>
        <w:t>____________________________________</w:t>
      </w:r>
      <w:r w:rsidR="00CC0C87" w:rsidRPr="00E15CF5">
        <w:rPr>
          <w:sz w:val="18"/>
          <w:szCs w:val="18"/>
        </w:rPr>
        <w:t>_</w:t>
      </w:r>
    </w:p>
    <w:p w:rsidR="00546C74" w:rsidRDefault="00276447" w:rsidP="00843FBE">
      <w:pPr>
        <w:ind w:left="-709"/>
        <w:jc w:val="both"/>
        <w:rPr>
          <w:sz w:val="18"/>
          <w:szCs w:val="18"/>
          <w:lang w:val="en-US"/>
        </w:rPr>
      </w:pPr>
      <w:r w:rsidRPr="00E15CF5">
        <w:rPr>
          <w:sz w:val="18"/>
          <w:szCs w:val="18"/>
        </w:rPr>
        <w:t xml:space="preserve">Название </w:t>
      </w:r>
      <w:r w:rsidR="00843FBE" w:rsidRPr="00E15CF5">
        <w:rPr>
          <w:sz w:val="18"/>
          <w:szCs w:val="18"/>
        </w:rPr>
        <w:t xml:space="preserve">мероприятия </w:t>
      </w:r>
      <w:r w:rsidR="00B8126A" w:rsidRPr="00E15CF5">
        <w:rPr>
          <w:sz w:val="18"/>
          <w:szCs w:val="18"/>
        </w:rPr>
        <w:t>полностью:____________</w:t>
      </w:r>
      <w:r w:rsidRPr="00E15CF5">
        <w:rPr>
          <w:sz w:val="18"/>
          <w:szCs w:val="18"/>
        </w:rPr>
        <w:t>______</w:t>
      </w:r>
      <w:r w:rsidR="00546C74" w:rsidRPr="00E15CF5">
        <w:rPr>
          <w:sz w:val="18"/>
          <w:szCs w:val="18"/>
        </w:rPr>
        <w:t>_____________</w:t>
      </w:r>
      <w:r w:rsidR="00843FBE" w:rsidRPr="00E15CF5">
        <w:rPr>
          <w:sz w:val="18"/>
          <w:szCs w:val="18"/>
        </w:rPr>
        <w:t>_________________________________</w:t>
      </w:r>
      <w:r w:rsidR="00CC0C87" w:rsidRPr="00E15CF5">
        <w:rPr>
          <w:sz w:val="18"/>
          <w:szCs w:val="18"/>
        </w:rPr>
        <w:t>___</w:t>
      </w:r>
    </w:p>
    <w:p w:rsidR="00F91E25" w:rsidRPr="00F91E25" w:rsidRDefault="00F91E25" w:rsidP="00843FBE">
      <w:pPr>
        <w:ind w:left="-709"/>
        <w:jc w:val="both"/>
        <w:rPr>
          <w:sz w:val="18"/>
          <w:szCs w:val="18"/>
          <w:lang w:val="en-US"/>
        </w:rPr>
      </w:pPr>
    </w:p>
    <w:p w:rsidR="00F068BE" w:rsidRPr="00E15CF5" w:rsidRDefault="0066124D" w:rsidP="00F068BE">
      <w:pPr>
        <w:pStyle w:val="af0"/>
        <w:spacing w:after="200" w:line="360" w:lineRule="auto"/>
        <w:ind w:left="-709"/>
        <w:jc w:val="both"/>
        <w:rPr>
          <w:sz w:val="18"/>
          <w:szCs w:val="18"/>
        </w:rPr>
      </w:pPr>
      <w:r w:rsidRPr="00E15CF5">
        <w:rPr>
          <w:sz w:val="18"/>
          <w:szCs w:val="18"/>
        </w:rPr>
        <w:t>Дата проведения:________</w:t>
      </w:r>
      <w:r w:rsidR="00A57348" w:rsidRPr="00E15CF5">
        <w:rPr>
          <w:sz w:val="18"/>
          <w:szCs w:val="18"/>
        </w:rPr>
        <w:t>____________________</w:t>
      </w:r>
    </w:p>
    <w:p w:rsidR="003D5E6F" w:rsidRPr="00415302" w:rsidRDefault="00276447" w:rsidP="00F068BE">
      <w:pPr>
        <w:pStyle w:val="af0"/>
        <w:spacing w:after="200" w:line="360" w:lineRule="auto"/>
        <w:ind w:left="-709"/>
        <w:jc w:val="both"/>
        <w:rPr>
          <w:sz w:val="18"/>
          <w:szCs w:val="18"/>
        </w:rPr>
      </w:pPr>
      <w:r w:rsidRPr="00E15CF5">
        <w:rPr>
          <w:sz w:val="18"/>
          <w:szCs w:val="18"/>
        </w:rPr>
        <w:t>Время подготовки и освобождения площадки:</w:t>
      </w:r>
      <w:r w:rsidR="00F068BE" w:rsidRPr="00E15CF5">
        <w:rPr>
          <w:sz w:val="18"/>
          <w:szCs w:val="18"/>
        </w:rPr>
        <w:t xml:space="preserve">    </w:t>
      </w:r>
      <w:r w:rsidR="00E13475" w:rsidRPr="00E15CF5">
        <w:rPr>
          <w:sz w:val="18"/>
          <w:szCs w:val="18"/>
        </w:rPr>
        <w:t>До начала</w:t>
      </w:r>
      <w:r w:rsidR="00843FBE" w:rsidRPr="00E15CF5">
        <w:rPr>
          <w:sz w:val="18"/>
          <w:szCs w:val="18"/>
        </w:rPr>
        <w:t xml:space="preserve"> </w:t>
      </w:r>
      <w:r w:rsidR="00E13475" w:rsidRPr="00E15CF5">
        <w:rPr>
          <w:sz w:val="18"/>
          <w:szCs w:val="18"/>
        </w:rPr>
        <w:t>_______</w:t>
      </w:r>
      <w:r w:rsidR="00843FBE" w:rsidRPr="00E15CF5">
        <w:rPr>
          <w:sz w:val="18"/>
          <w:szCs w:val="18"/>
        </w:rPr>
        <w:t xml:space="preserve">   </w:t>
      </w:r>
      <w:r w:rsidR="0047733A" w:rsidRPr="00E15CF5">
        <w:rPr>
          <w:sz w:val="18"/>
          <w:szCs w:val="18"/>
        </w:rPr>
        <w:t>После окончания_________</w:t>
      </w:r>
    </w:p>
    <w:p w:rsidR="00415302" w:rsidRPr="00415302" w:rsidRDefault="00415302" w:rsidP="00F068BE">
      <w:pPr>
        <w:pStyle w:val="af0"/>
        <w:spacing w:after="200" w:line="360" w:lineRule="auto"/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>Ко</w:t>
      </w:r>
      <w:r w:rsidR="00125ACE">
        <w:rPr>
          <w:sz w:val="18"/>
          <w:szCs w:val="18"/>
        </w:rPr>
        <w:t>личество участников:_______</w:t>
      </w:r>
    </w:p>
    <w:p w:rsidR="00394861" w:rsidRPr="00E15CF5" w:rsidRDefault="00394861" w:rsidP="003D5E6F">
      <w:pPr>
        <w:pStyle w:val="af0"/>
        <w:spacing w:after="200" w:line="360" w:lineRule="auto"/>
        <w:ind w:left="-709"/>
        <w:rPr>
          <w:sz w:val="18"/>
          <w:szCs w:val="18"/>
        </w:rPr>
      </w:pPr>
    </w:p>
    <w:p w:rsidR="00787BCD" w:rsidRPr="00E15CF5" w:rsidRDefault="00E872BF" w:rsidP="00D809D6">
      <w:pPr>
        <w:pStyle w:val="af0"/>
        <w:spacing w:after="200" w:line="360" w:lineRule="auto"/>
        <w:ind w:left="-709"/>
        <w:rPr>
          <w:sz w:val="18"/>
          <w:szCs w:val="18"/>
        </w:rPr>
      </w:pPr>
      <w:r w:rsidRPr="00E15CF5">
        <w:rPr>
          <w:b/>
          <w:sz w:val="18"/>
          <w:szCs w:val="18"/>
        </w:rPr>
        <w:t xml:space="preserve">4. </w:t>
      </w:r>
      <w:r w:rsidR="0066124D" w:rsidRPr="00E15CF5">
        <w:rPr>
          <w:sz w:val="18"/>
          <w:szCs w:val="18"/>
        </w:rPr>
        <w:t>Место</w:t>
      </w:r>
      <w:r w:rsidR="00884D02" w:rsidRPr="00E15CF5">
        <w:rPr>
          <w:sz w:val="18"/>
          <w:szCs w:val="18"/>
        </w:rPr>
        <w:t xml:space="preserve"> </w:t>
      </w:r>
      <w:r w:rsidR="00B8126A" w:rsidRPr="00E15CF5">
        <w:rPr>
          <w:sz w:val="18"/>
          <w:szCs w:val="18"/>
        </w:rPr>
        <w:t>и время</w:t>
      </w:r>
      <w:r w:rsidR="0066124D" w:rsidRPr="00E15CF5">
        <w:rPr>
          <w:sz w:val="18"/>
          <w:szCs w:val="18"/>
        </w:rPr>
        <w:t xml:space="preserve"> проведения:</w:t>
      </w:r>
    </w:p>
    <w:tbl>
      <w:tblPr>
        <w:tblStyle w:val="a8"/>
        <w:tblW w:w="10432" w:type="dxa"/>
        <w:tblInd w:w="-709" w:type="dxa"/>
        <w:tblLook w:val="04A0" w:firstRow="1" w:lastRow="0" w:firstColumn="1" w:lastColumn="0" w:noHBand="0" w:noVBand="1"/>
      </w:tblPr>
      <w:tblGrid>
        <w:gridCol w:w="5070"/>
        <w:gridCol w:w="5362"/>
      </w:tblGrid>
      <w:tr w:rsidR="00760A18" w:rsidRPr="00E15CF5" w:rsidTr="007107AF">
        <w:trPr>
          <w:trHeight w:val="4608"/>
        </w:trPr>
        <w:tc>
          <w:tcPr>
            <w:tcW w:w="5070" w:type="dxa"/>
          </w:tcPr>
          <w:p w:rsidR="00760A18" w:rsidRPr="00E15CF5" w:rsidRDefault="00760A18" w:rsidP="00CA576A">
            <w:pPr>
              <w:pStyle w:val="af0"/>
              <w:spacing w:after="200"/>
              <w:ind w:left="283" w:firstLine="141"/>
              <w:rPr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CB8F891" wp14:editId="1F2495F7">
                      <wp:simplePos x="0" y="0"/>
                      <wp:positionH relativeFrom="column">
                        <wp:posOffset>-6578</wp:posOffset>
                      </wp:positionH>
                      <wp:positionV relativeFrom="paragraph">
                        <wp:posOffset>93980</wp:posOffset>
                      </wp:positionV>
                      <wp:extent cx="237600" cy="187200"/>
                      <wp:effectExtent l="0" t="0" r="10160" b="22860"/>
                      <wp:wrapNone/>
                      <wp:docPr id="4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00" cy="18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.5pt;margin-top:7.4pt;width:18.7pt;height:14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WNIQ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"/>
                  </w:pict>
                </mc:Fallback>
              </mc:AlternateContent>
            </w:r>
            <w:r w:rsidRPr="00E15CF5">
              <w:rPr>
                <w:sz w:val="18"/>
                <w:szCs w:val="18"/>
              </w:rPr>
              <w:t xml:space="preserve">        </w:t>
            </w:r>
          </w:p>
          <w:p w:rsidR="00760A18" w:rsidRPr="00E15CF5" w:rsidRDefault="00760A18" w:rsidP="00787BCD">
            <w:pPr>
              <w:pStyle w:val="af0"/>
              <w:spacing w:after="200"/>
              <w:ind w:left="142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        Конференц-зал №</w:t>
            </w:r>
            <w:r w:rsidRPr="00E15CF5">
              <w:rPr>
                <w:b/>
                <w:sz w:val="20"/>
                <w:szCs w:val="18"/>
              </w:rPr>
              <w:t>1</w:t>
            </w:r>
            <w:r w:rsidRPr="00E15CF5">
              <w:rPr>
                <w:sz w:val="18"/>
                <w:szCs w:val="18"/>
              </w:rPr>
              <w:t xml:space="preserve"> ЦКП </w:t>
            </w:r>
            <w:r w:rsidR="002B07FD" w:rsidRPr="00E15CF5">
              <w:rPr>
                <w:sz w:val="18"/>
                <w:szCs w:val="18"/>
              </w:rPr>
              <w:t xml:space="preserve">  </w:t>
            </w:r>
            <w:r w:rsidRPr="00E15CF5">
              <w:rPr>
                <w:noProof/>
                <w:sz w:val="18"/>
                <w:szCs w:val="18"/>
                <w:lang w:val="en-US"/>
              </w:rPr>
              <w:t>c</w:t>
            </w:r>
            <w:r w:rsidR="002B07FD" w:rsidRPr="00E15CF5">
              <w:rPr>
                <w:noProof/>
                <w:sz w:val="18"/>
                <w:szCs w:val="18"/>
              </w:rPr>
              <w:t xml:space="preserve"> _____ до_____</w:t>
            </w:r>
          </w:p>
          <w:p w:rsidR="00760A18" w:rsidRPr="00E15CF5" w:rsidRDefault="00760A18" w:rsidP="009503F8">
            <w:pPr>
              <w:pStyle w:val="af0"/>
              <w:spacing w:after="200"/>
              <w:ind w:left="142" w:firstLine="567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Николаева, 12</w:t>
            </w:r>
          </w:p>
          <w:p w:rsidR="00760A18" w:rsidRPr="00E15CF5" w:rsidRDefault="00760A18" w:rsidP="00535A87">
            <w:pPr>
              <w:pStyle w:val="af0"/>
              <w:spacing w:after="200"/>
              <w:ind w:left="142" w:firstLine="592"/>
              <w:rPr>
                <w:sz w:val="18"/>
                <w:szCs w:val="18"/>
              </w:rPr>
            </w:pPr>
          </w:p>
          <w:p w:rsidR="00760A18" w:rsidRPr="00E15CF5" w:rsidRDefault="00760A18" w:rsidP="00787BCD">
            <w:pPr>
              <w:pStyle w:val="af0"/>
              <w:spacing w:after="200"/>
              <w:ind w:left="142" w:firstLine="592"/>
              <w:rPr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999DC8D" wp14:editId="7EAEF36C">
                      <wp:simplePos x="0" y="0"/>
                      <wp:positionH relativeFrom="column">
                        <wp:posOffset>-864</wp:posOffset>
                      </wp:positionH>
                      <wp:positionV relativeFrom="paragraph">
                        <wp:posOffset>88900</wp:posOffset>
                      </wp:positionV>
                      <wp:extent cx="237490" cy="186690"/>
                      <wp:effectExtent l="0" t="0" r="10160" b="22860"/>
                      <wp:wrapNone/>
                      <wp:docPr id="5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.05pt;margin-top:7pt;width:18.7pt;height:14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"/>
                  </w:pict>
                </mc:Fallback>
              </mc:AlternateContent>
            </w:r>
          </w:p>
          <w:p w:rsidR="00760A18" w:rsidRPr="00E15CF5" w:rsidRDefault="00760A18" w:rsidP="00787BCD">
            <w:pPr>
              <w:pStyle w:val="af0"/>
              <w:spacing w:after="200"/>
              <w:ind w:left="142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        Конференц-зал №</w:t>
            </w:r>
            <w:r w:rsidRPr="00E15CF5">
              <w:rPr>
                <w:b/>
                <w:sz w:val="20"/>
                <w:szCs w:val="18"/>
              </w:rPr>
              <w:t>2</w:t>
            </w:r>
            <w:r w:rsidR="002B07FD" w:rsidRPr="00E15CF5">
              <w:rPr>
                <w:sz w:val="18"/>
                <w:szCs w:val="18"/>
              </w:rPr>
              <w:t xml:space="preserve"> ЦКП</w:t>
            </w:r>
            <w:r w:rsidR="007107AF" w:rsidRPr="00E15CF5">
              <w:rPr>
                <w:sz w:val="18"/>
                <w:szCs w:val="18"/>
              </w:rPr>
              <w:t xml:space="preserve">    </w:t>
            </w:r>
            <w:r w:rsidRPr="00E15CF5">
              <w:rPr>
                <w:noProof/>
                <w:sz w:val="18"/>
                <w:szCs w:val="18"/>
                <w:lang w:val="en-US"/>
              </w:rPr>
              <w:t>c</w:t>
            </w:r>
            <w:r w:rsidR="002B07FD" w:rsidRPr="00E15CF5">
              <w:rPr>
                <w:noProof/>
                <w:sz w:val="18"/>
                <w:szCs w:val="18"/>
              </w:rPr>
              <w:t>_____ до_____</w:t>
            </w:r>
          </w:p>
          <w:p w:rsidR="00760A18" w:rsidRPr="00E15CF5" w:rsidRDefault="00760A18" w:rsidP="00E72AAE">
            <w:pPr>
              <w:pStyle w:val="af0"/>
              <w:spacing w:after="200"/>
              <w:ind w:left="142" w:firstLine="592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Николаева, 12</w:t>
            </w:r>
          </w:p>
          <w:p w:rsidR="00760A18" w:rsidRPr="00E15CF5" w:rsidRDefault="00760A18" w:rsidP="00E72AAE">
            <w:pPr>
              <w:pStyle w:val="af0"/>
              <w:spacing w:after="200"/>
              <w:ind w:left="142" w:firstLine="592"/>
              <w:rPr>
                <w:sz w:val="18"/>
                <w:szCs w:val="18"/>
              </w:rPr>
            </w:pPr>
          </w:p>
          <w:p w:rsidR="00760A18" w:rsidRPr="00E15CF5" w:rsidRDefault="00760A18" w:rsidP="00E72AAE">
            <w:pPr>
              <w:rPr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8BD6D26" wp14:editId="36110879">
                      <wp:simplePos x="0" y="0"/>
                      <wp:positionH relativeFrom="column">
                        <wp:posOffset>-4039</wp:posOffset>
                      </wp:positionH>
                      <wp:positionV relativeFrom="paragraph">
                        <wp:posOffset>-5715</wp:posOffset>
                      </wp:positionV>
                      <wp:extent cx="237490" cy="186690"/>
                      <wp:effectExtent l="0" t="0" r="10160" b="22860"/>
                      <wp:wrapNone/>
                      <wp:docPr id="6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.3pt;margin-top:-.45pt;width:18.7pt;height:14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"/>
                  </w:pict>
                </mc:Fallback>
              </mc:AlternateContent>
            </w:r>
            <w:r w:rsidRPr="00E15CF5">
              <w:rPr>
                <w:sz w:val="18"/>
                <w:szCs w:val="18"/>
              </w:rPr>
              <w:t xml:space="preserve">            Конференц-зал №</w:t>
            </w:r>
            <w:r w:rsidRPr="00E15CF5">
              <w:rPr>
                <w:b/>
                <w:sz w:val="20"/>
                <w:szCs w:val="18"/>
              </w:rPr>
              <w:t>3</w:t>
            </w:r>
            <w:r w:rsidRPr="00E15CF5">
              <w:rPr>
                <w:sz w:val="18"/>
                <w:szCs w:val="18"/>
              </w:rPr>
              <w:t xml:space="preserve"> ЦКП</w:t>
            </w:r>
            <w:r w:rsidR="002B07FD" w:rsidRPr="00E15CF5">
              <w:rPr>
                <w:sz w:val="18"/>
                <w:szCs w:val="18"/>
              </w:rPr>
              <w:t xml:space="preserve">   </w:t>
            </w:r>
            <w:r w:rsidRPr="00E15CF5">
              <w:rPr>
                <w:sz w:val="18"/>
                <w:szCs w:val="18"/>
                <w:lang w:val="en-US"/>
              </w:rPr>
              <w:t>c</w:t>
            </w:r>
            <w:r w:rsidRPr="00E15CF5">
              <w:rPr>
                <w:sz w:val="18"/>
                <w:szCs w:val="18"/>
              </w:rPr>
              <w:t xml:space="preserve"> </w:t>
            </w:r>
            <w:r w:rsidR="00C43DD5" w:rsidRPr="00E15CF5">
              <w:rPr>
                <w:sz w:val="18"/>
                <w:szCs w:val="18"/>
              </w:rPr>
              <w:t>_____ до_____</w:t>
            </w:r>
          </w:p>
          <w:p w:rsidR="00760A18" w:rsidRPr="00E15CF5" w:rsidRDefault="00760A18" w:rsidP="00E72AAE">
            <w:pPr>
              <w:spacing w:after="200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                 Николаева, 12</w:t>
            </w:r>
          </w:p>
          <w:p w:rsidR="00760A18" w:rsidRPr="00E15CF5" w:rsidRDefault="00760A18" w:rsidP="00787BCD">
            <w:pPr>
              <w:pStyle w:val="af0"/>
              <w:spacing w:after="200"/>
              <w:ind w:left="142" w:firstLine="592"/>
              <w:rPr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67ED03D" wp14:editId="0A079C8A">
                      <wp:simplePos x="0" y="0"/>
                      <wp:positionH relativeFrom="column">
                        <wp:posOffset>-4039</wp:posOffset>
                      </wp:positionH>
                      <wp:positionV relativeFrom="paragraph">
                        <wp:posOffset>93345</wp:posOffset>
                      </wp:positionV>
                      <wp:extent cx="237490" cy="186690"/>
                      <wp:effectExtent l="0" t="0" r="10160" b="22860"/>
                      <wp:wrapNone/>
                      <wp:docPr id="6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.3pt;margin-top:7.35pt;width:18.7pt;height:14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"/>
                  </w:pict>
                </mc:Fallback>
              </mc:AlternateContent>
            </w:r>
          </w:p>
          <w:p w:rsidR="00760A18" w:rsidRPr="00E15CF5" w:rsidRDefault="00760A18" w:rsidP="00886103">
            <w:pPr>
              <w:pStyle w:val="af0"/>
              <w:spacing w:after="200"/>
              <w:ind w:left="142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        Конференц-зал №</w:t>
            </w:r>
            <w:r w:rsidRPr="00E15CF5">
              <w:rPr>
                <w:b/>
                <w:sz w:val="20"/>
                <w:szCs w:val="18"/>
              </w:rPr>
              <w:t>4</w:t>
            </w:r>
            <w:r w:rsidRPr="00E15CF5">
              <w:rPr>
                <w:sz w:val="20"/>
                <w:szCs w:val="18"/>
              </w:rPr>
              <w:t xml:space="preserve"> </w:t>
            </w:r>
            <w:r w:rsidRPr="00E15CF5">
              <w:rPr>
                <w:sz w:val="18"/>
                <w:szCs w:val="18"/>
              </w:rPr>
              <w:t xml:space="preserve">ЦКП </w:t>
            </w:r>
            <w:r w:rsidR="002B07FD" w:rsidRPr="00E15CF5">
              <w:rPr>
                <w:sz w:val="18"/>
                <w:szCs w:val="18"/>
              </w:rPr>
              <w:t xml:space="preserve">   </w:t>
            </w:r>
            <w:r w:rsidRPr="00E15CF5">
              <w:rPr>
                <w:noProof/>
                <w:sz w:val="18"/>
                <w:szCs w:val="18"/>
                <w:lang w:val="en-US"/>
              </w:rPr>
              <w:t>c</w:t>
            </w:r>
            <w:r w:rsidRPr="00E15CF5">
              <w:rPr>
                <w:noProof/>
                <w:sz w:val="18"/>
                <w:szCs w:val="18"/>
              </w:rPr>
              <w:t xml:space="preserve"> </w:t>
            </w:r>
            <w:r w:rsidR="00C43DD5" w:rsidRPr="00E15CF5">
              <w:rPr>
                <w:noProof/>
                <w:sz w:val="18"/>
                <w:szCs w:val="18"/>
              </w:rPr>
              <w:t>_____</w:t>
            </w:r>
            <w:r w:rsidRPr="00E15CF5">
              <w:rPr>
                <w:noProof/>
                <w:sz w:val="18"/>
                <w:szCs w:val="18"/>
              </w:rPr>
              <w:t xml:space="preserve"> до____</w:t>
            </w:r>
            <w:r w:rsidR="00C43DD5" w:rsidRPr="00E15CF5">
              <w:rPr>
                <w:noProof/>
                <w:sz w:val="18"/>
                <w:szCs w:val="18"/>
              </w:rPr>
              <w:t>_</w:t>
            </w:r>
          </w:p>
          <w:p w:rsidR="00760A18" w:rsidRPr="00E15CF5" w:rsidRDefault="00760A18" w:rsidP="00886103">
            <w:pPr>
              <w:pStyle w:val="af0"/>
              <w:spacing w:after="200"/>
              <w:ind w:left="142" w:firstLine="592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Николаева, 12</w:t>
            </w:r>
          </w:p>
          <w:p w:rsidR="00760A18" w:rsidRPr="00E15CF5" w:rsidRDefault="00760A18" w:rsidP="00886103">
            <w:pPr>
              <w:pStyle w:val="af0"/>
              <w:spacing w:after="200"/>
              <w:ind w:left="142"/>
              <w:rPr>
                <w:noProof/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10D0E95" wp14:editId="4CF549A9">
                      <wp:simplePos x="0" y="0"/>
                      <wp:positionH relativeFrom="column">
                        <wp:posOffset>-4039</wp:posOffset>
                      </wp:positionH>
                      <wp:positionV relativeFrom="paragraph">
                        <wp:posOffset>209550</wp:posOffset>
                      </wp:positionV>
                      <wp:extent cx="237490" cy="186690"/>
                      <wp:effectExtent l="0" t="0" r="10160" b="22860"/>
                      <wp:wrapNone/>
                      <wp:docPr id="6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.3pt;margin-top:16.5pt;width:18.7pt;height:14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"/>
                  </w:pict>
                </mc:Fallback>
              </mc:AlternateContent>
            </w:r>
          </w:p>
          <w:p w:rsidR="00760A18" w:rsidRPr="00E15CF5" w:rsidRDefault="00760A18" w:rsidP="00886103">
            <w:pPr>
              <w:rPr>
                <w:noProof/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           Большой зал ЦКП </w:t>
            </w:r>
            <w:r w:rsidR="002B07FD" w:rsidRPr="00E15CF5">
              <w:rPr>
                <w:sz w:val="18"/>
                <w:szCs w:val="18"/>
              </w:rPr>
              <w:t xml:space="preserve">               </w:t>
            </w:r>
            <w:r w:rsidRPr="00E15CF5">
              <w:rPr>
                <w:noProof/>
                <w:sz w:val="18"/>
                <w:szCs w:val="18"/>
                <w:lang w:val="en-US"/>
              </w:rPr>
              <w:t>c</w:t>
            </w:r>
            <w:r w:rsidRPr="00E15CF5">
              <w:rPr>
                <w:noProof/>
                <w:sz w:val="18"/>
                <w:szCs w:val="18"/>
              </w:rPr>
              <w:t xml:space="preserve"> ____</w:t>
            </w:r>
            <w:r w:rsidR="00C43DD5" w:rsidRPr="00E15CF5">
              <w:rPr>
                <w:noProof/>
                <w:sz w:val="18"/>
                <w:szCs w:val="18"/>
              </w:rPr>
              <w:t>_ до_____</w:t>
            </w:r>
            <w:r w:rsidRPr="00E15CF5">
              <w:rPr>
                <w:noProof/>
                <w:sz w:val="18"/>
                <w:szCs w:val="18"/>
              </w:rPr>
              <w:t xml:space="preserve">                                         </w:t>
            </w:r>
          </w:p>
          <w:p w:rsidR="00760A18" w:rsidRPr="00E15CF5" w:rsidRDefault="00760A18" w:rsidP="00C615A5">
            <w:pPr>
              <w:ind w:firstLine="720"/>
              <w:rPr>
                <w:noProof/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w:t>Николаева, 12</w:t>
            </w:r>
          </w:p>
          <w:p w:rsidR="00760A18" w:rsidRPr="00E15CF5" w:rsidRDefault="00760A18" w:rsidP="00886103">
            <w:pPr>
              <w:rPr>
                <w:noProof/>
                <w:sz w:val="18"/>
                <w:szCs w:val="18"/>
              </w:rPr>
            </w:pPr>
          </w:p>
          <w:p w:rsidR="00760A18" w:rsidRPr="00E15CF5" w:rsidRDefault="00760A18" w:rsidP="00886103">
            <w:pPr>
              <w:rPr>
                <w:noProof/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w:t xml:space="preserve">    </w:t>
            </w:r>
          </w:p>
          <w:p w:rsidR="00760A18" w:rsidRPr="00E15CF5" w:rsidRDefault="00760A18" w:rsidP="00886103">
            <w:pPr>
              <w:rPr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917C8EF" wp14:editId="2084724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620</wp:posOffset>
                      </wp:positionV>
                      <wp:extent cx="237490" cy="186690"/>
                      <wp:effectExtent l="0" t="0" r="10160" b="22860"/>
                      <wp:wrapNone/>
                      <wp:docPr id="6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4.35pt;margin-top:.6pt;width:18.7pt;height:14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"/>
                  </w:pict>
                </mc:Fallback>
              </mc:AlternateContent>
            </w:r>
            <w:r w:rsidRPr="00E15CF5">
              <w:rPr>
                <w:sz w:val="18"/>
                <w:szCs w:val="18"/>
              </w:rPr>
              <w:t xml:space="preserve">           Холл  ЦКП   </w:t>
            </w:r>
            <w:r w:rsidR="002B07FD" w:rsidRPr="00E15CF5">
              <w:rPr>
                <w:sz w:val="18"/>
                <w:szCs w:val="18"/>
              </w:rPr>
              <w:t xml:space="preserve">                   </w:t>
            </w:r>
            <w:r w:rsidRPr="00E15CF5">
              <w:rPr>
                <w:sz w:val="18"/>
                <w:szCs w:val="18"/>
              </w:rPr>
              <w:t xml:space="preserve"> </w:t>
            </w:r>
            <w:r w:rsidR="002B07FD" w:rsidRPr="00E15CF5">
              <w:rPr>
                <w:sz w:val="18"/>
                <w:szCs w:val="18"/>
              </w:rPr>
              <w:t xml:space="preserve">    </w:t>
            </w:r>
            <w:r w:rsidRPr="00E15CF5">
              <w:rPr>
                <w:noProof/>
                <w:sz w:val="18"/>
                <w:szCs w:val="18"/>
                <w:lang w:val="en-US"/>
              </w:rPr>
              <w:t>c</w:t>
            </w:r>
            <w:r w:rsidRPr="00E15CF5">
              <w:rPr>
                <w:noProof/>
                <w:sz w:val="18"/>
                <w:szCs w:val="18"/>
              </w:rPr>
              <w:t xml:space="preserve"> ____</w:t>
            </w:r>
            <w:r w:rsidR="00C43DD5" w:rsidRPr="00E15CF5">
              <w:rPr>
                <w:noProof/>
                <w:sz w:val="18"/>
                <w:szCs w:val="18"/>
              </w:rPr>
              <w:t>_</w:t>
            </w:r>
            <w:r w:rsidRPr="00E15CF5">
              <w:rPr>
                <w:noProof/>
                <w:sz w:val="18"/>
                <w:szCs w:val="18"/>
              </w:rPr>
              <w:t xml:space="preserve"> до____</w:t>
            </w:r>
            <w:r w:rsidR="00C43DD5" w:rsidRPr="00E15CF5">
              <w:rPr>
                <w:noProof/>
                <w:sz w:val="18"/>
                <w:szCs w:val="18"/>
              </w:rPr>
              <w:t>_</w:t>
            </w:r>
          </w:p>
          <w:p w:rsidR="00760A18" w:rsidRPr="00E15CF5" w:rsidRDefault="00760A18" w:rsidP="005A1849">
            <w:pPr>
              <w:jc w:val="both"/>
              <w:rPr>
                <w:noProof/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                Николаева, 12</w:t>
            </w:r>
          </w:p>
          <w:p w:rsidR="00760A18" w:rsidRPr="00E15CF5" w:rsidRDefault="00760A18" w:rsidP="003D5E6F">
            <w:pPr>
              <w:pStyle w:val="af0"/>
              <w:spacing w:after="200"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362" w:type="dxa"/>
          </w:tcPr>
          <w:p w:rsidR="00760A18" w:rsidRPr="00E15CF5" w:rsidRDefault="00760A18" w:rsidP="00DD5BE1">
            <w:pPr>
              <w:pStyle w:val="af0"/>
              <w:spacing w:after="200"/>
              <w:ind w:left="-108" w:hanging="141"/>
              <w:jc w:val="both"/>
              <w:rPr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4211EEF" wp14:editId="55AC6414">
                      <wp:simplePos x="0" y="0"/>
                      <wp:positionH relativeFrom="column">
                        <wp:posOffset>-24511</wp:posOffset>
                      </wp:positionH>
                      <wp:positionV relativeFrom="paragraph">
                        <wp:posOffset>94615</wp:posOffset>
                      </wp:positionV>
                      <wp:extent cx="237490" cy="186690"/>
                      <wp:effectExtent l="0" t="0" r="10160" b="22860"/>
                      <wp:wrapNone/>
                      <wp:docPr id="13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749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1.95pt;margin-top:7.45pt;width:18.7pt;height:14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</w:p>
          <w:p w:rsidR="00760A18" w:rsidRPr="00E15CF5" w:rsidRDefault="007107AF" w:rsidP="00787BCD">
            <w:pPr>
              <w:pStyle w:val="af0"/>
              <w:spacing w:after="200"/>
              <w:ind w:left="851" w:hanging="14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Холл ЦИТ          </w:t>
            </w:r>
            <w:r w:rsidR="00760A18" w:rsidRPr="00E15CF5">
              <w:rPr>
                <w:noProof/>
                <w:sz w:val="18"/>
                <w:szCs w:val="18"/>
                <w:lang w:val="en-US"/>
              </w:rPr>
              <w:t>c</w:t>
            </w:r>
            <w:r w:rsidR="00760A18" w:rsidRPr="00E15CF5">
              <w:rPr>
                <w:noProof/>
                <w:sz w:val="18"/>
                <w:szCs w:val="18"/>
              </w:rPr>
              <w:t xml:space="preserve"> ____ до____</w:t>
            </w:r>
          </w:p>
          <w:p w:rsidR="00760A18" w:rsidRPr="00E15CF5" w:rsidRDefault="00760A18" w:rsidP="00DD5BE1">
            <w:pPr>
              <w:pStyle w:val="af0"/>
              <w:spacing w:after="200"/>
              <w:ind w:left="851" w:hanging="250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     Николаева, 11</w:t>
            </w:r>
          </w:p>
          <w:p w:rsidR="00760A18" w:rsidRPr="00E15CF5" w:rsidRDefault="00760A18" w:rsidP="00787BCD">
            <w:pPr>
              <w:pStyle w:val="af0"/>
              <w:spacing w:after="200"/>
              <w:ind w:left="851" w:hanging="142"/>
              <w:jc w:val="both"/>
              <w:rPr>
                <w:sz w:val="18"/>
                <w:szCs w:val="18"/>
              </w:rPr>
            </w:pPr>
          </w:p>
          <w:p w:rsidR="00760A18" w:rsidRPr="00E15CF5" w:rsidRDefault="00760A18" w:rsidP="00787BCD">
            <w:pPr>
              <w:pStyle w:val="af0"/>
              <w:spacing w:after="200"/>
              <w:ind w:left="851" w:hanging="142"/>
              <w:jc w:val="both"/>
              <w:rPr>
                <w:sz w:val="18"/>
                <w:szCs w:val="18"/>
              </w:rPr>
            </w:pPr>
          </w:p>
          <w:p w:rsidR="00760A18" w:rsidRPr="00E15CF5" w:rsidRDefault="00760A18" w:rsidP="00787BCD">
            <w:pPr>
              <w:pStyle w:val="af0"/>
              <w:ind w:hanging="284"/>
              <w:rPr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1884861" wp14:editId="744D8767">
                      <wp:simplePos x="0" y="0"/>
                      <wp:positionH relativeFrom="column">
                        <wp:posOffset>-30175</wp:posOffset>
                      </wp:positionH>
                      <wp:positionV relativeFrom="paragraph">
                        <wp:posOffset>26898</wp:posOffset>
                      </wp:positionV>
                      <wp:extent cx="237490" cy="186690"/>
                      <wp:effectExtent l="0" t="0" r="10160" b="22860"/>
                      <wp:wrapNone/>
                      <wp:docPr id="67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749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2.4pt;margin-top:2.1pt;width:18.7pt;height:14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</w:p>
          <w:p w:rsidR="00760A18" w:rsidRPr="00E15CF5" w:rsidRDefault="007107AF" w:rsidP="000775AA">
            <w:pPr>
              <w:pStyle w:val="af0"/>
              <w:spacing w:after="200"/>
              <w:ind w:left="851" w:hanging="14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Уличная сцена    </w:t>
            </w:r>
            <w:r w:rsidR="00760A18" w:rsidRPr="00E15CF5">
              <w:rPr>
                <w:noProof/>
                <w:sz w:val="18"/>
                <w:szCs w:val="18"/>
                <w:lang w:val="en-US"/>
              </w:rPr>
              <w:t>c</w:t>
            </w:r>
            <w:r w:rsidR="00760A18" w:rsidRPr="00E15CF5">
              <w:rPr>
                <w:noProof/>
                <w:sz w:val="18"/>
                <w:szCs w:val="18"/>
              </w:rPr>
              <w:t xml:space="preserve"> ____ до____</w:t>
            </w:r>
          </w:p>
          <w:p w:rsidR="00760A18" w:rsidRPr="00E15CF5" w:rsidRDefault="00760A18" w:rsidP="000775AA">
            <w:pPr>
              <w:pStyle w:val="af0"/>
              <w:spacing w:after="200"/>
              <w:ind w:left="851" w:hanging="14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   Николаева, 11</w:t>
            </w:r>
          </w:p>
          <w:p w:rsidR="00DD5BE1" w:rsidRPr="00E15CF5" w:rsidRDefault="00760A18" w:rsidP="00DD5BE1">
            <w:pPr>
              <w:pStyle w:val="af0"/>
              <w:spacing w:after="200"/>
              <w:ind w:left="851" w:hanging="142"/>
              <w:jc w:val="both"/>
              <w:rPr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D507646" wp14:editId="72D63F0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1028</wp:posOffset>
                      </wp:positionV>
                      <wp:extent cx="237490" cy="186690"/>
                      <wp:effectExtent l="0" t="0" r="10160" b="22860"/>
                      <wp:wrapNone/>
                      <wp:docPr id="43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749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1.9pt;margin-top:11.9pt;width:18.7pt;height:14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 w:rsidRPr="00E15CF5">
              <w:rPr>
                <w:sz w:val="18"/>
                <w:szCs w:val="18"/>
              </w:rPr>
              <w:tab/>
            </w:r>
          </w:p>
          <w:p w:rsidR="00DD5BE1" w:rsidRPr="00E15CF5" w:rsidRDefault="007107AF" w:rsidP="00DD5BE1">
            <w:pPr>
              <w:pStyle w:val="af0"/>
              <w:spacing w:after="200"/>
              <w:ind w:left="851" w:hanging="142"/>
              <w:jc w:val="both"/>
              <w:rPr>
                <w:noProof/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Атриум  ЦТО     </w:t>
            </w:r>
            <w:r w:rsidR="00760A18" w:rsidRPr="00E15CF5">
              <w:rPr>
                <w:noProof/>
                <w:sz w:val="18"/>
                <w:szCs w:val="18"/>
                <w:lang w:val="en-US"/>
              </w:rPr>
              <w:t>c</w:t>
            </w:r>
            <w:r w:rsidR="00DD5BE1" w:rsidRPr="00E15CF5">
              <w:rPr>
                <w:noProof/>
                <w:sz w:val="18"/>
                <w:szCs w:val="18"/>
              </w:rPr>
              <w:t xml:space="preserve"> ____ до____ </w:t>
            </w:r>
          </w:p>
          <w:p w:rsidR="00760A18" w:rsidRPr="00E15CF5" w:rsidRDefault="00D465B2" w:rsidP="009503F8">
            <w:pPr>
              <w:pStyle w:val="af0"/>
              <w:spacing w:after="200"/>
              <w:ind w:left="884"/>
              <w:jc w:val="both"/>
              <w:rPr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w:t>Инженерная, 20</w:t>
            </w:r>
          </w:p>
          <w:p w:rsidR="00355F5E" w:rsidRDefault="007B148E" w:rsidP="00355F5E">
            <w:pPr>
              <w:tabs>
                <w:tab w:val="left" w:pos="818"/>
              </w:tabs>
              <w:spacing w:after="200"/>
              <w:jc w:val="center"/>
              <w:rPr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32529AD" wp14:editId="03BCAD9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70</wp:posOffset>
                      </wp:positionV>
                      <wp:extent cx="237490" cy="186690"/>
                      <wp:effectExtent l="0" t="0" r="10160" b="22860"/>
                      <wp:wrapNone/>
                      <wp:docPr id="1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749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2pt;margin-top:.1pt;width:18.7pt;height:14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Уличная бе</w:t>
            </w:r>
            <w:r w:rsidR="00355F5E">
              <w:rPr>
                <w:sz w:val="18"/>
                <w:szCs w:val="18"/>
              </w:rPr>
              <w:t xml:space="preserve">седка возле здания ЦКП </w:t>
            </w:r>
            <w:r w:rsidR="00355F5E" w:rsidRPr="00E15CF5">
              <w:rPr>
                <w:noProof/>
                <w:sz w:val="18"/>
                <w:szCs w:val="18"/>
                <w:lang w:val="en-US"/>
              </w:rPr>
              <w:t>c</w:t>
            </w:r>
            <w:r w:rsidR="00355F5E" w:rsidRPr="00E15CF5">
              <w:rPr>
                <w:noProof/>
                <w:sz w:val="18"/>
                <w:szCs w:val="18"/>
              </w:rPr>
              <w:t xml:space="preserve"> ____ до____</w:t>
            </w:r>
          </w:p>
          <w:p w:rsidR="00760A18" w:rsidRPr="00E15CF5" w:rsidRDefault="007B148E" w:rsidP="00245BE3">
            <w:pPr>
              <w:tabs>
                <w:tab w:val="left" w:pos="818"/>
              </w:tabs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, 12</w:t>
            </w:r>
          </w:p>
          <w:p w:rsidR="00760A18" w:rsidRPr="00E15CF5" w:rsidRDefault="00760A18" w:rsidP="00787BCD">
            <w:pPr>
              <w:rPr>
                <w:sz w:val="18"/>
                <w:szCs w:val="18"/>
              </w:rPr>
            </w:pPr>
          </w:p>
          <w:p w:rsidR="00760A18" w:rsidRPr="00E15CF5" w:rsidRDefault="00760A18" w:rsidP="0034556D">
            <w:pPr>
              <w:pStyle w:val="af0"/>
              <w:spacing w:after="200"/>
              <w:ind w:left="851" w:hanging="142"/>
              <w:jc w:val="both"/>
              <w:rPr>
                <w:sz w:val="18"/>
                <w:szCs w:val="18"/>
              </w:rPr>
            </w:pPr>
          </w:p>
        </w:tc>
      </w:tr>
    </w:tbl>
    <w:p w:rsidR="00787BCD" w:rsidRPr="00E15CF5" w:rsidRDefault="00787BCD" w:rsidP="003D5E6F">
      <w:pPr>
        <w:pStyle w:val="af0"/>
        <w:spacing w:after="200" w:line="360" w:lineRule="auto"/>
        <w:ind w:left="-709"/>
        <w:rPr>
          <w:sz w:val="18"/>
          <w:szCs w:val="18"/>
        </w:rPr>
      </w:pPr>
    </w:p>
    <w:p w:rsidR="00787BCD" w:rsidRPr="00E15CF5" w:rsidRDefault="00787BCD" w:rsidP="00A01D6F">
      <w:pPr>
        <w:pStyle w:val="af0"/>
        <w:spacing w:after="200" w:line="360" w:lineRule="auto"/>
        <w:ind w:left="-851"/>
        <w:rPr>
          <w:sz w:val="18"/>
          <w:szCs w:val="18"/>
        </w:rPr>
      </w:pPr>
    </w:p>
    <w:tbl>
      <w:tblPr>
        <w:tblStyle w:val="a8"/>
        <w:tblW w:w="1063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1"/>
      </w:tblGrid>
      <w:tr w:rsidR="0066124D" w:rsidRPr="00E15CF5" w:rsidTr="00347988">
        <w:trPr>
          <w:trHeight w:val="4523"/>
        </w:trPr>
        <w:tc>
          <w:tcPr>
            <w:tcW w:w="5670" w:type="dxa"/>
          </w:tcPr>
          <w:p w:rsidR="00DF4DC8" w:rsidRPr="00E15CF5" w:rsidRDefault="00DF4DC8" w:rsidP="00A33681">
            <w:pPr>
              <w:spacing w:after="200" w:line="360" w:lineRule="auto"/>
              <w:ind w:right="-952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lastRenderedPageBreak/>
              <w:t>Необходимое оборудование:</w:t>
            </w:r>
          </w:p>
          <w:p w:rsidR="00E0209E" w:rsidRPr="00E15CF5" w:rsidRDefault="002C5BDD" w:rsidP="00D809D6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proofErr w:type="spellStart"/>
            <w:r w:rsidRPr="00E15CF5">
              <w:rPr>
                <w:sz w:val="18"/>
                <w:szCs w:val="18"/>
              </w:rPr>
              <w:t>Проектор+экран</w:t>
            </w:r>
            <w:proofErr w:type="spellEnd"/>
          </w:p>
          <w:p w:rsidR="00E0209E" w:rsidRPr="00E15CF5" w:rsidRDefault="008471A1" w:rsidP="00D809D6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ЖК-панель на стойке___</w:t>
            </w:r>
            <w:proofErr w:type="spellStart"/>
            <w:r w:rsidRPr="00E15CF5">
              <w:rPr>
                <w:sz w:val="18"/>
                <w:szCs w:val="18"/>
              </w:rPr>
              <w:t>шт</w:t>
            </w:r>
            <w:proofErr w:type="spellEnd"/>
            <w:r w:rsidRPr="00E15CF5">
              <w:rPr>
                <w:sz w:val="18"/>
                <w:szCs w:val="18"/>
              </w:rPr>
              <w:t>.</w:t>
            </w:r>
          </w:p>
          <w:p w:rsidR="00E0209E" w:rsidRPr="00E15CF5" w:rsidRDefault="008471A1" w:rsidP="00D809D6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Стойка для микрофона___шт.</w:t>
            </w:r>
          </w:p>
          <w:p w:rsidR="00E0209E" w:rsidRPr="00E15CF5" w:rsidRDefault="008471A1" w:rsidP="00D809D6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proofErr w:type="spellStart"/>
            <w:r w:rsidRPr="00E15CF5">
              <w:rPr>
                <w:sz w:val="18"/>
                <w:szCs w:val="18"/>
              </w:rPr>
              <w:t>Флипчарт</w:t>
            </w:r>
            <w:proofErr w:type="spellEnd"/>
            <w:r w:rsidRPr="00E15CF5">
              <w:rPr>
                <w:sz w:val="18"/>
                <w:szCs w:val="18"/>
              </w:rPr>
              <w:t>___шт.</w:t>
            </w:r>
          </w:p>
          <w:p w:rsidR="00E0209E" w:rsidRPr="00E15CF5" w:rsidRDefault="008471A1" w:rsidP="00D809D6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Бумага для </w:t>
            </w:r>
            <w:proofErr w:type="spellStart"/>
            <w:r w:rsidRPr="00E15CF5">
              <w:rPr>
                <w:sz w:val="18"/>
                <w:szCs w:val="18"/>
              </w:rPr>
              <w:t>флипчарта</w:t>
            </w:r>
            <w:proofErr w:type="spellEnd"/>
            <w:r w:rsidRPr="00E15CF5">
              <w:rPr>
                <w:sz w:val="18"/>
                <w:szCs w:val="18"/>
              </w:rPr>
              <w:t>___блок</w:t>
            </w:r>
          </w:p>
          <w:p w:rsidR="00E0209E" w:rsidRPr="00E15CF5" w:rsidRDefault="008471A1" w:rsidP="00D809D6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Доска магнитно-маркерная___</w:t>
            </w:r>
            <w:proofErr w:type="spellStart"/>
            <w:r w:rsidRPr="00E15CF5">
              <w:rPr>
                <w:sz w:val="18"/>
                <w:szCs w:val="18"/>
              </w:rPr>
              <w:t>шт</w:t>
            </w:r>
            <w:proofErr w:type="spellEnd"/>
            <w:r w:rsidRPr="00E15CF5">
              <w:rPr>
                <w:sz w:val="18"/>
                <w:szCs w:val="18"/>
              </w:rPr>
              <w:t>.</w:t>
            </w:r>
          </w:p>
          <w:p w:rsidR="008471A1" w:rsidRPr="00E15CF5" w:rsidRDefault="008471A1" w:rsidP="00D809D6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Баннерная конструкция___</w:t>
            </w:r>
            <w:proofErr w:type="spellStart"/>
            <w:r w:rsidRPr="00E15CF5">
              <w:rPr>
                <w:sz w:val="18"/>
                <w:szCs w:val="18"/>
              </w:rPr>
              <w:t>шт</w:t>
            </w:r>
            <w:proofErr w:type="spellEnd"/>
            <w:r w:rsidRPr="00E15CF5">
              <w:rPr>
                <w:sz w:val="18"/>
                <w:szCs w:val="18"/>
              </w:rPr>
              <w:t>.</w:t>
            </w:r>
          </w:p>
          <w:p w:rsidR="00777346" w:rsidRPr="00E15CF5" w:rsidRDefault="00113A43" w:rsidP="00D809D6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Выставочный куб (</w:t>
            </w:r>
            <w:r w:rsidRPr="00E15CF5">
              <w:rPr>
                <w:sz w:val="14"/>
                <w:szCs w:val="18"/>
              </w:rPr>
              <w:t>белый</w:t>
            </w:r>
            <w:r w:rsidRPr="00E15CF5">
              <w:rPr>
                <w:sz w:val="18"/>
                <w:szCs w:val="18"/>
              </w:rPr>
              <w:t>)</w:t>
            </w:r>
            <w:r w:rsidR="00777346" w:rsidRPr="00E15CF5">
              <w:rPr>
                <w:sz w:val="18"/>
                <w:szCs w:val="18"/>
              </w:rPr>
              <w:t>___шт.</w:t>
            </w:r>
          </w:p>
          <w:p w:rsidR="00777346" w:rsidRPr="00E15CF5" w:rsidRDefault="00777346" w:rsidP="00D809D6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Столбик разделительный с лентой___</w:t>
            </w:r>
            <w:proofErr w:type="spellStart"/>
            <w:r w:rsidRPr="00E15CF5">
              <w:rPr>
                <w:sz w:val="18"/>
                <w:szCs w:val="18"/>
              </w:rPr>
              <w:t>шт</w:t>
            </w:r>
            <w:proofErr w:type="spellEnd"/>
            <w:r w:rsidRPr="00E15CF5">
              <w:rPr>
                <w:sz w:val="18"/>
                <w:szCs w:val="18"/>
              </w:rPr>
              <w:t>.</w:t>
            </w:r>
          </w:p>
          <w:p w:rsidR="00D809D6" w:rsidRDefault="00777346" w:rsidP="00D809D6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Табличка настольная</w:t>
            </w:r>
            <w:r w:rsidR="00110894" w:rsidRPr="00E15CF5">
              <w:rPr>
                <w:sz w:val="18"/>
                <w:szCs w:val="18"/>
              </w:rPr>
              <w:t xml:space="preserve"> </w:t>
            </w:r>
            <w:r w:rsidR="00806B9F" w:rsidRPr="00E15CF5">
              <w:rPr>
                <w:sz w:val="18"/>
                <w:szCs w:val="18"/>
              </w:rPr>
              <w:t>для имен</w:t>
            </w:r>
            <w:r w:rsidR="00C01815" w:rsidRPr="00E15CF5">
              <w:rPr>
                <w:sz w:val="18"/>
                <w:szCs w:val="18"/>
              </w:rPr>
              <w:t xml:space="preserve"> (</w:t>
            </w:r>
            <w:r w:rsidR="001943AF" w:rsidRPr="00E15CF5">
              <w:rPr>
                <w:sz w:val="14"/>
                <w:szCs w:val="18"/>
              </w:rPr>
              <w:t xml:space="preserve">формат </w:t>
            </w:r>
            <w:r w:rsidR="00C01815" w:rsidRPr="00E15CF5">
              <w:rPr>
                <w:sz w:val="14"/>
                <w:szCs w:val="18"/>
              </w:rPr>
              <w:t>А5</w:t>
            </w:r>
            <w:r w:rsidR="00C01815" w:rsidRPr="00E15CF5">
              <w:rPr>
                <w:sz w:val="18"/>
                <w:szCs w:val="18"/>
              </w:rPr>
              <w:t>)</w:t>
            </w:r>
            <w:r w:rsidR="00110894" w:rsidRPr="00E15CF5">
              <w:rPr>
                <w:sz w:val="18"/>
                <w:szCs w:val="18"/>
              </w:rPr>
              <w:t xml:space="preserve"> </w:t>
            </w:r>
            <w:r w:rsidRPr="00E15CF5">
              <w:rPr>
                <w:sz w:val="18"/>
                <w:szCs w:val="18"/>
              </w:rPr>
              <w:t>___шт.</w:t>
            </w:r>
          </w:p>
          <w:p w:rsidR="00CC159D" w:rsidRPr="00CC159D" w:rsidRDefault="00CC159D" w:rsidP="00CC159D">
            <w:pPr>
              <w:pStyle w:val="af0"/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</w:p>
          <w:p w:rsidR="0092649F" w:rsidRPr="0092649F" w:rsidRDefault="00E872BF" w:rsidP="0092649F">
            <w:pPr>
              <w:pStyle w:val="af0"/>
              <w:spacing w:after="200" w:line="360" w:lineRule="auto"/>
              <w:ind w:left="33"/>
              <w:rPr>
                <w:sz w:val="18"/>
                <w:szCs w:val="18"/>
              </w:rPr>
            </w:pPr>
            <w:r w:rsidRPr="00E15CF5">
              <w:rPr>
                <w:b/>
                <w:sz w:val="18"/>
                <w:szCs w:val="18"/>
              </w:rPr>
              <w:t xml:space="preserve">5. </w:t>
            </w:r>
            <w:r w:rsidR="00D809D6" w:rsidRPr="00E15CF5">
              <w:rPr>
                <w:sz w:val="18"/>
                <w:szCs w:val="18"/>
              </w:rPr>
              <w:t>На площадке планируется:</w:t>
            </w:r>
            <w:r w:rsidR="00E45BC5" w:rsidRPr="00E15CF5">
              <w:rPr>
                <w:sz w:val="18"/>
                <w:szCs w:val="18"/>
              </w:rPr>
              <w:t xml:space="preserve"> </w:t>
            </w:r>
          </w:p>
          <w:p w:rsidR="0092649F" w:rsidRDefault="00E45BC5" w:rsidP="0092649F">
            <w:pPr>
              <w:pStyle w:val="af0"/>
              <w:numPr>
                <w:ilvl w:val="0"/>
                <w:numId w:val="28"/>
              </w:numPr>
              <w:spacing w:after="200" w:line="360" w:lineRule="auto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Завоз оборудования/техники</w:t>
            </w:r>
          </w:p>
          <w:p w:rsidR="006343E3" w:rsidRDefault="006343E3" w:rsidP="0092649F">
            <w:pPr>
              <w:pStyle w:val="af0"/>
              <w:numPr>
                <w:ilvl w:val="0"/>
                <w:numId w:val="28"/>
              </w:num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лайн-трансляция (</w:t>
            </w:r>
            <w:r>
              <w:rPr>
                <w:sz w:val="18"/>
                <w:szCs w:val="18"/>
                <w:lang w:val="en-US"/>
              </w:rPr>
              <w:t>VK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YouTube</w:t>
            </w:r>
            <w:r w:rsidRPr="006343E3">
              <w:rPr>
                <w:sz w:val="18"/>
                <w:szCs w:val="18"/>
              </w:rPr>
              <w:t xml:space="preserve"> </w:t>
            </w:r>
            <w:r w:rsidR="00571726">
              <w:rPr>
                <w:sz w:val="18"/>
                <w:szCs w:val="18"/>
              </w:rPr>
              <w:t>и т.п</w:t>
            </w:r>
            <w:r>
              <w:rPr>
                <w:sz w:val="18"/>
                <w:szCs w:val="18"/>
              </w:rPr>
              <w:t>.)</w:t>
            </w:r>
          </w:p>
          <w:p w:rsidR="006343E3" w:rsidRDefault="006343E3" w:rsidP="0092649F">
            <w:pPr>
              <w:pStyle w:val="af0"/>
              <w:numPr>
                <w:ilvl w:val="0"/>
                <w:numId w:val="28"/>
              </w:num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лайн-конференция (</w:t>
            </w:r>
            <w:r>
              <w:rPr>
                <w:sz w:val="18"/>
                <w:szCs w:val="18"/>
                <w:lang w:val="en-US"/>
              </w:rPr>
              <w:t>ZOOM</w:t>
            </w:r>
            <w:r>
              <w:rPr>
                <w:sz w:val="18"/>
                <w:szCs w:val="18"/>
              </w:rPr>
              <w:t>, Яндекс</w:t>
            </w:r>
            <w:r w:rsidR="00571726">
              <w:rPr>
                <w:sz w:val="18"/>
                <w:szCs w:val="18"/>
              </w:rPr>
              <w:t xml:space="preserve"> телемост и т.п</w:t>
            </w:r>
            <w:r>
              <w:rPr>
                <w:sz w:val="18"/>
                <w:szCs w:val="18"/>
              </w:rPr>
              <w:t>.)</w:t>
            </w:r>
          </w:p>
          <w:p w:rsidR="00E45BC5" w:rsidRPr="00E15CF5" w:rsidRDefault="00E45BC5" w:rsidP="00E45BC5">
            <w:pPr>
              <w:pStyle w:val="af0"/>
              <w:numPr>
                <w:ilvl w:val="0"/>
                <w:numId w:val="28"/>
              </w:numPr>
              <w:spacing w:after="200" w:line="360" w:lineRule="auto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Организация питания </w:t>
            </w:r>
            <w:r w:rsidR="00347988" w:rsidRPr="00E15CF5">
              <w:rPr>
                <w:sz w:val="18"/>
                <w:szCs w:val="18"/>
              </w:rPr>
              <w:t>в холле (кофе-брейк/фуршет</w:t>
            </w:r>
            <w:r w:rsidRPr="00E15CF5">
              <w:rPr>
                <w:sz w:val="18"/>
                <w:szCs w:val="18"/>
              </w:rPr>
              <w:t>)</w:t>
            </w:r>
          </w:p>
          <w:p w:rsidR="008C2E3C" w:rsidRPr="00E15CF5" w:rsidRDefault="008C2E3C" w:rsidP="008C2E3C">
            <w:pPr>
              <w:pStyle w:val="af0"/>
              <w:numPr>
                <w:ilvl w:val="0"/>
                <w:numId w:val="28"/>
              </w:numPr>
              <w:spacing w:after="200" w:line="360" w:lineRule="auto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Выставка</w:t>
            </w:r>
            <w:r w:rsidR="00150933">
              <w:rPr>
                <w:sz w:val="18"/>
                <w:szCs w:val="18"/>
              </w:rPr>
              <w:t xml:space="preserve"> в холле </w:t>
            </w:r>
          </w:p>
          <w:p w:rsidR="00385771" w:rsidRPr="00E15CF5" w:rsidRDefault="00385771" w:rsidP="00385771">
            <w:pPr>
              <w:pStyle w:val="af0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Фото/видеосъемка</w:t>
            </w:r>
          </w:p>
          <w:p w:rsidR="00385771" w:rsidRPr="00E15CF5" w:rsidRDefault="00385771" w:rsidP="00385771">
            <w:pPr>
              <w:pStyle w:val="af0"/>
              <w:spacing w:after="200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(</w:t>
            </w:r>
            <w:r w:rsidRPr="00E15CF5">
              <w:rPr>
                <w:i/>
                <w:sz w:val="18"/>
                <w:szCs w:val="18"/>
              </w:rPr>
              <w:t>необходимо предоставить список  СМИ  не позднее 2-х   рабочих дней до мероприятия</w:t>
            </w:r>
            <w:r w:rsidRPr="00E15CF5">
              <w:rPr>
                <w:sz w:val="18"/>
                <w:szCs w:val="18"/>
              </w:rPr>
              <w:t>)</w:t>
            </w:r>
          </w:p>
          <w:p w:rsidR="00E76AD0" w:rsidRPr="00E15CF5" w:rsidRDefault="00E76AD0" w:rsidP="00385771">
            <w:pPr>
              <w:pStyle w:val="af0"/>
              <w:spacing w:after="200"/>
              <w:rPr>
                <w:sz w:val="18"/>
                <w:szCs w:val="18"/>
              </w:rPr>
            </w:pPr>
          </w:p>
          <w:p w:rsidR="00385771" w:rsidRPr="00E15CF5" w:rsidRDefault="00385771" w:rsidP="00385771">
            <w:pPr>
              <w:pStyle w:val="af0"/>
              <w:numPr>
                <w:ilvl w:val="0"/>
                <w:numId w:val="28"/>
              </w:numPr>
              <w:spacing w:after="200" w:line="360" w:lineRule="auto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Работа гардероба</w:t>
            </w:r>
            <w:r w:rsidR="00245BE3">
              <w:rPr>
                <w:sz w:val="18"/>
                <w:szCs w:val="18"/>
              </w:rPr>
              <w:t xml:space="preserve"> с гардеробщиком</w:t>
            </w:r>
          </w:p>
          <w:p w:rsidR="00385771" w:rsidRPr="00E15CF5" w:rsidRDefault="00385771" w:rsidP="00385771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675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Привлечение третьих лиц для организации  мероприятия</w:t>
            </w:r>
          </w:p>
          <w:p w:rsidR="00D809D6" w:rsidRPr="00E15CF5" w:rsidRDefault="00D809D6" w:rsidP="00EC433A">
            <w:pPr>
              <w:pStyle w:val="af0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 w:rsidRPr="00E15CF5">
              <w:rPr>
                <w:noProof/>
                <w:sz w:val="18"/>
                <w:szCs w:val="18"/>
              </w:rPr>
              <w:t xml:space="preserve">Посещение </w:t>
            </w:r>
            <w:r w:rsidRPr="00E15CF5">
              <w:rPr>
                <w:sz w:val="18"/>
                <w:szCs w:val="18"/>
              </w:rPr>
              <w:t xml:space="preserve"> мероприятия иностранными гражданами</w:t>
            </w:r>
            <w:r w:rsidRPr="00E15CF5">
              <w:rPr>
                <w:i/>
                <w:sz w:val="18"/>
                <w:szCs w:val="18"/>
              </w:rPr>
              <w:t xml:space="preserve"> (необходимо предоставить список  с ФИО и  данные паспорта не позднее 2-х рабочих дней до мероприятия</w:t>
            </w:r>
            <w:r w:rsidRPr="00E15CF5">
              <w:rPr>
                <w:sz w:val="18"/>
                <w:szCs w:val="18"/>
              </w:rPr>
              <w:t>)</w:t>
            </w:r>
          </w:p>
          <w:p w:rsidR="00EC433A" w:rsidRPr="00E15CF5" w:rsidRDefault="00EC433A" w:rsidP="00EC433A">
            <w:pPr>
              <w:pStyle w:val="af0"/>
              <w:spacing w:after="200"/>
              <w:rPr>
                <w:sz w:val="18"/>
                <w:szCs w:val="18"/>
              </w:rPr>
            </w:pPr>
          </w:p>
          <w:p w:rsidR="00E76AD0" w:rsidRPr="00E15CF5" w:rsidRDefault="003D51BD" w:rsidP="008C2E3C">
            <w:pPr>
              <w:pStyle w:val="af0"/>
              <w:numPr>
                <w:ilvl w:val="0"/>
                <w:numId w:val="28"/>
              </w:numPr>
              <w:spacing w:after="200" w:line="360" w:lineRule="auto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 xml:space="preserve">Выступление музыкальных групп, </w:t>
            </w:r>
            <w:proofErr w:type="spellStart"/>
            <w:r w:rsidRPr="00E15CF5">
              <w:rPr>
                <w:sz w:val="18"/>
                <w:szCs w:val="18"/>
              </w:rPr>
              <w:t>диджея</w:t>
            </w:r>
            <w:proofErr w:type="spellEnd"/>
          </w:p>
          <w:p w:rsidR="00AD6A98" w:rsidRPr="00E15CF5" w:rsidRDefault="00AD6A98" w:rsidP="007057DD">
            <w:pPr>
              <w:spacing w:after="200" w:line="36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CF5287" w:rsidRPr="00E15CF5" w:rsidRDefault="00CF5287" w:rsidP="00D84AA6">
            <w:pPr>
              <w:pStyle w:val="af0"/>
              <w:spacing w:after="200"/>
              <w:ind w:left="142" w:firstLine="592"/>
              <w:jc w:val="both"/>
              <w:rPr>
                <w:sz w:val="18"/>
                <w:szCs w:val="18"/>
              </w:rPr>
            </w:pPr>
          </w:p>
          <w:p w:rsidR="00E0209E" w:rsidRPr="00E15CF5" w:rsidRDefault="008471A1" w:rsidP="00E0209E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Стол прямоугольный___</w:t>
            </w:r>
            <w:proofErr w:type="spellStart"/>
            <w:r w:rsidRPr="00E15CF5">
              <w:rPr>
                <w:sz w:val="18"/>
                <w:szCs w:val="18"/>
              </w:rPr>
              <w:t>шт</w:t>
            </w:r>
            <w:proofErr w:type="spellEnd"/>
            <w:r w:rsidRPr="00E15CF5">
              <w:rPr>
                <w:sz w:val="18"/>
                <w:szCs w:val="18"/>
              </w:rPr>
              <w:t>.</w:t>
            </w:r>
          </w:p>
          <w:p w:rsidR="00E0209E" w:rsidRPr="00E15CF5" w:rsidRDefault="008471A1" w:rsidP="00E0209E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Стол круглый___</w:t>
            </w:r>
            <w:proofErr w:type="spellStart"/>
            <w:r w:rsidRPr="00E15CF5">
              <w:rPr>
                <w:sz w:val="18"/>
                <w:szCs w:val="18"/>
              </w:rPr>
              <w:t>шт</w:t>
            </w:r>
            <w:proofErr w:type="spellEnd"/>
            <w:r w:rsidRPr="00E15CF5">
              <w:rPr>
                <w:sz w:val="18"/>
                <w:szCs w:val="18"/>
              </w:rPr>
              <w:t>.</w:t>
            </w:r>
          </w:p>
          <w:p w:rsidR="00E0209E" w:rsidRPr="00E15CF5" w:rsidRDefault="008471A1" w:rsidP="00E0209E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Стул «изо» (</w:t>
            </w:r>
            <w:r w:rsidRPr="00E15CF5">
              <w:rPr>
                <w:sz w:val="14"/>
                <w:szCs w:val="18"/>
              </w:rPr>
              <w:t>ткань</w:t>
            </w:r>
            <w:r w:rsidRPr="00E15CF5">
              <w:rPr>
                <w:sz w:val="18"/>
                <w:szCs w:val="18"/>
              </w:rPr>
              <w:t>)___шт.</w:t>
            </w:r>
          </w:p>
          <w:p w:rsidR="00E0209E" w:rsidRPr="00E15CF5" w:rsidRDefault="008471A1" w:rsidP="00E0209E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Стул «самба» (</w:t>
            </w:r>
            <w:proofErr w:type="spellStart"/>
            <w:r w:rsidRPr="00E15CF5">
              <w:rPr>
                <w:sz w:val="14"/>
                <w:szCs w:val="18"/>
              </w:rPr>
              <w:t>экокожа</w:t>
            </w:r>
            <w:proofErr w:type="spellEnd"/>
            <w:r w:rsidRPr="00E15CF5">
              <w:rPr>
                <w:sz w:val="18"/>
                <w:szCs w:val="18"/>
              </w:rPr>
              <w:t xml:space="preserve">)___шт. </w:t>
            </w:r>
          </w:p>
          <w:p w:rsidR="00E0209E" w:rsidRPr="00E15CF5" w:rsidRDefault="008471A1" w:rsidP="00C504B0">
            <w:pPr>
              <w:pStyle w:val="af0"/>
              <w:numPr>
                <w:ilvl w:val="0"/>
                <w:numId w:val="28"/>
              </w:numPr>
              <w:tabs>
                <w:tab w:val="left" w:pos="4227"/>
              </w:tabs>
              <w:spacing w:after="200" w:line="360" w:lineRule="auto"/>
              <w:ind w:right="-675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Кресло президиума___шт.</w:t>
            </w:r>
          </w:p>
          <w:p w:rsidR="00E0209E" w:rsidRPr="00E15CF5" w:rsidRDefault="008471A1" w:rsidP="00E0209E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Диван___</w:t>
            </w:r>
            <w:proofErr w:type="spellStart"/>
            <w:r w:rsidRPr="00E15CF5">
              <w:rPr>
                <w:sz w:val="18"/>
                <w:szCs w:val="18"/>
              </w:rPr>
              <w:t>шт</w:t>
            </w:r>
            <w:proofErr w:type="spellEnd"/>
            <w:r w:rsidRPr="00E15CF5">
              <w:rPr>
                <w:sz w:val="18"/>
                <w:szCs w:val="18"/>
              </w:rPr>
              <w:t>.</w:t>
            </w:r>
          </w:p>
          <w:p w:rsidR="00E0209E" w:rsidRPr="00E15CF5" w:rsidRDefault="008471A1" w:rsidP="00E0209E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Трибуна для спикера___</w:t>
            </w:r>
            <w:proofErr w:type="spellStart"/>
            <w:r w:rsidRPr="00E15CF5">
              <w:rPr>
                <w:sz w:val="18"/>
                <w:szCs w:val="18"/>
              </w:rPr>
              <w:t>шт</w:t>
            </w:r>
            <w:proofErr w:type="spellEnd"/>
            <w:r w:rsidRPr="00E15CF5">
              <w:rPr>
                <w:sz w:val="18"/>
                <w:szCs w:val="18"/>
              </w:rPr>
              <w:t>.</w:t>
            </w:r>
          </w:p>
          <w:p w:rsidR="00E0209E" w:rsidRPr="00E15CF5" w:rsidRDefault="008471A1" w:rsidP="00E0209E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Напольная вешалка для одежды (</w:t>
            </w:r>
            <w:r w:rsidRPr="00E15CF5">
              <w:rPr>
                <w:sz w:val="14"/>
                <w:szCs w:val="18"/>
              </w:rPr>
              <w:t>22 крючка</w:t>
            </w:r>
            <w:r w:rsidRPr="00E15CF5">
              <w:rPr>
                <w:sz w:val="18"/>
                <w:szCs w:val="18"/>
              </w:rPr>
              <w:t>)</w:t>
            </w:r>
            <w:r w:rsidR="00C37D7F" w:rsidRPr="00E15CF5">
              <w:rPr>
                <w:sz w:val="18"/>
                <w:szCs w:val="18"/>
              </w:rPr>
              <w:t>___</w:t>
            </w:r>
            <w:r w:rsidRPr="00E15CF5">
              <w:rPr>
                <w:sz w:val="18"/>
                <w:szCs w:val="18"/>
              </w:rPr>
              <w:t>шт.</w:t>
            </w:r>
          </w:p>
          <w:p w:rsidR="00DF4DC8" w:rsidRPr="00E15CF5" w:rsidRDefault="00DF4DC8" w:rsidP="00E0209E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Стойка регистрации___</w:t>
            </w:r>
            <w:proofErr w:type="spellStart"/>
            <w:r w:rsidRPr="00E15CF5">
              <w:rPr>
                <w:sz w:val="18"/>
                <w:szCs w:val="18"/>
              </w:rPr>
              <w:t>шт</w:t>
            </w:r>
            <w:proofErr w:type="spellEnd"/>
            <w:r w:rsidRPr="00E15CF5">
              <w:rPr>
                <w:sz w:val="18"/>
                <w:szCs w:val="18"/>
              </w:rPr>
              <w:t>.</w:t>
            </w:r>
          </w:p>
          <w:p w:rsidR="004D38B3" w:rsidRPr="00E15CF5" w:rsidRDefault="00835310" w:rsidP="004D38B3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Стул барный___</w:t>
            </w:r>
            <w:proofErr w:type="spellStart"/>
            <w:r w:rsidRPr="00E15CF5">
              <w:rPr>
                <w:sz w:val="18"/>
                <w:szCs w:val="18"/>
              </w:rPr>
              <w:t>шт</w:t>
            </w:r>
            <w:proofErr w:type="spellEnd"/>
            <w:r w:rsidRPr="00E15CF5">
              <w:rPr>
                <w:sz w:val="18"/>
                <w:szCs w:val="18"/>
              </w:rPr>
              <w:t>.</w:t>
            </w:r>
            <w:r w:rsidR="004D38B3" w:rsidRPr="00E15CF5">
              <w:rPr>
                <w:sz w:val="18"/>
                <w:szCs w:val="18"/>
              </w:rPr>
              <w:t xml:space="preserve"> </w:t>
            </w:r>
          </w:p>
          <w:p w:rsidR="004D38B3" w:rsidRDefault="004D38B3" w:rsidP="004D38B3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 w:rsidRPr="00E15CF5">
              <w:rPr>
                <w:sz w:val="18"/>
                <w:szCs w:val="18"/>
              </w:rPr>
              <w:t>Вода бутилированная (</w:t>
            </w:r>
            <w:r w:rsidRPr="00E15CF5">
              <w:rPr>
                <w:sz w:val="14"/>
                <w:szCs w:val="18"/>
              </w:rPr>
              <w:t>пластик</w:t>
            </w:r>
            <w:r w:rsidRPr="00E15CF5">
              <w:rPr>
                <w:sz w:val="18"/>
                <w:szCs w:val="18"/>
              </w:rPr>
              <w:t>) 0,33 л.___</w:t>
            </w:r>
            <w:proofErr w:type="spellStart"/>
            <w:r w:rsidRPr="00E15CF5">
              <w:rPr>
                <w:sz w:val="18"/>
                <w:szCs w:val="18"/>
              </w:rPr>
              <w:t>шт</w:t>
            </w:r>
            <w:proofErr w:type="spellEnd"/>
            <w:r w:rsidRPr="00E15CF5">
              <w:rPr>
                <w:sz w:val="18"/>
                <w:szCs w:val="18"/>
              </w:rPr>
              <w:t>.</w:t>
            </w:r>
          </w:p>
          <w:p w:rsidR="00245BE3" w:rsidRPr="00E15CF5" w:rsidRDefault="00245BE3" w:rsidP="004D38B3">
            <w:pPr>
              <w:pStyle w:val="af0"/>
              <w:numPr>
                <w:ilvl w:val="0"/>
                <w:numId w:val="28"/>
              </w:numPr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чная лавочка (4-5 чел.)__шт.</w:t>
            </w:r>
          </w:p>
          <w:p w:rsidR="00D809D6" w:rsidRPr="00E15CF5" w:rsidRDefault="00D809D6" w:rsidP="00D809D6">
            <w:pPr>
              <w:pStyle w:val="af0"/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</w:p>
          <w:p w:rsidR="00835310" w:rsidRPr="00E15CF5" w:rsidRDefault="00835310" w:rsidP="004D38B3">
            <w:pPr>
              <w:pStyle w:val="af0"/>
              <w:spacing w:after="200" w:line="360" w:lineRule="auto"/>
              <w:ind w:right="-952"/>
              <w:jc w:val="both"/>
              <w:rPr>
                <w:sz w:val="18"/>
                <w:szCs w:val="18"/>
              </w:rPr>
            </w:pPr>
          </w:p>
          <w:p w:rsidR="00CF5F06" w:rsidRPr="00E15CF5" w:rsidRDefault="00CF5F06" w:rsidP="00EC433A">
            <w:pPr>
              <w:pStyle w:val="af0"/>
              <w:spacing w:after="200"/>
              <w:ind w:left="459" w:firstLine="592"/>
              <w:jc w:val="both"/>
              <w:rPr>
                <w:sz w:val="18"/>
                <w:szCs w:val="18"/>
              </w:rPr>
            </w:pPr>
          </w:p>
        </w:tc>
      </w:tr>
    </w:tbl>
    <w:p w:rsidR="009C24EE" w:rsidRDefault="00843FBE" w:rsidP="009C24EE">
      <w:pPr>
        <w:tabs>
          <w:tab w:val="left" w:pos="5887"/>
        </w:tabs>
        <w:spacing w:after="200" w:line="360" w:lineRule="auto"/>
        <w:jc w:val="both"/>
        <w:rPr>
          <w:sz w:val="18"/>
          <w:szCs w:val="18"/>
        </w:rPr>
      </w:pPr>
      <w:r w:rsidRPr="00E15CF5">
        <w:rPr>
          <w:sz w:val="18"/>
          <w:szCs w:val="18"/>
        </w:rPr>
        <w:t xml:space="preserve">Контактное лицо, присутствующее на </w:t>
      </w:r>
      <w:r w:rsidR="000012DB" w:rsidRPr="00E15CF5">
        <w:rPr>
          <w:sz w:val="18"/>
          <w:szCs w:val="18"/>
        </w:rPr>
        <w:t>мероприятии  (ФИО,  мобильный</w:t>
      </w:r>
      <w:r w:rsidRPr="00E15CF5">
        <w:rPr>
          <w:sz w:val="18"/>
          <w:szCs w:val="18"/>
        </w:rPr>
        <w:t xml:space="preserve"> тел.)</w:t>
      </w:r>
    </w:p>
    <w:p w:rsidR="005E4C7F" w:rsidRDefault="005E4C7F" w:rsidP="009C24EE">
      <w:pPr>
        <w:tabs>
          <w:tab w:val="left" w:pos="5887"/>
        </w:tabs>
        <w:spacing w:after="200" w:line="360" w:lineRule="auto"/>
        <w:jc w:val="both"/>
        <w:rPr>
          <w:sz w:val="18"/>
          <w:szCs w:val="18"/>
        </w:rPr>
      </w:pPr>
      <w:r w:rsidRPr="00E15CF5">
        <w:rPr>
          <w:sz w:val="18"/>
          <w:szCs w:val="18"/>
        </w:rPr>
        <w:t>Комментарии:</w:t>
      </w:r>
    </w:p>
    <w:p w:rsidR="009C24EE" w:rsidRPr="00020425" w:rsidRDefault="009C24EE" w:rsidP="009C24EE">
      <w:pPr>
        <w:tabs>
          <w:tab w:val="left" w:pos="5887"/>
        </w:tabs>
        <w:spacing w:after="200" w:line="360" w:lineRule="auto"/>
        <w:jc w:val="both"/>
        <w:rPr>
          <w:sz w:val="18"/>
          <w:szCs w:val="18"/>
        </w:rPr>
      </w:pPr>
    </w:p>
    <w:p w:rsidR="009C24EE" w:rsidRDefault="009C24EE" w:rsidP="009C24EE">
      <w:pPr>
        <w:pStyle w:val="af0"/>
        <w:spacing w:after="200"/>
        <w:ind w:firstLine="284"/>
        <w:rPr>
          <w:sz w:val="18"/>
          <w:szCs w:val="18"/>
        </w:rPr>
      </w:pPr>
      <w:r w:rsidRPr="009C24EE">
        <w:rPr>
          <w:sz w:val="18"/>
          <w:szCs w:val="18"/>
        </w:rPr>
        <w:t>Дата заполнения заявки:                            Подпись Уполномоченного представителя Заказчика:</w:t>
      </w:r>
    </w:p>
    <w:p w:rsidR="00CC159D" w:rsidRDefault="00CC159D" w:rsidP="009C24EE">
      <w:pPr>
        <w:pStyle w:val="af0"/>
        <w:spacing w:after="200"/>
        <w:ind w:firstLine="284"/>
        <w:rPr>
          <w:sz w:val="18"/>
          <w:szCs w:val="18"/>
        </w:rPr>
      </w:pPr>
    </w:p>
    <w:p w:rsidR="00CC159D" w:rsidRPr="009C24EE" w:rsidRDefault="00CC159D" w:rsidP="009C24EE">
      <w:pPr>
        <w:pStyle w:val="af0"/>
        <w:spacing w:after="200"/>
        <w:ind w:firstLine="284"/>
        <w:rPr>
          <w:sz w:val="18"/>
          <w:szCs w:val="18"/>
        </w:rPr>
      </w:pPr>
    </w:p>
    <w:p w:rsidR="009C24EE" w:rsidRDefault="009C24EE" w:rsidP="009C24EE">
      <w:pPr>
        <w:pStyle w:val="af0"/>
        <w:spacing w:after="200"/>
        <w:ind w:firstLine="284"/>
        <w:rPr>
          <w:sz w:val="18"/>
          <w:szCs w:val="18"/>
        </w:rPr>
      </w:pPr>
      <w:r w:rsidRPr="009C24EE">
        <w:rPr>
          <w:sz w:val="18"/>
          <w:szCs w:val="18"/>
        </w:rPr>
        <w:t>«       »  ______________ 202</w:t>
      </w:r>
      <w:r w:rsidR="00CC159D">
        <w:rPr>
          <w:sz w:val="18"/>
          <w:szCs w:val="18"/>
        </w:rPr>
        <w:t>__</w:t>
      </w:r>
      <w:r w:rsidRPr="009C24EE">
        <w:rPr>
          <w:sz w:val="18"/>
          <w:szCs w:val="18"/>
        </w:rPr>
        <w:t xml:space="preserve"> г.                         ______________   /__________________/</w:t>
      </w:r>
    </w:p>
    <w:p w:rsidR="00CC159D" w:rsidRDefault="00CC159D" w:rsidP="009C24EE">
      <w:pPr>
        <w:pStyle w:val="af0"/>
        <w:spacing w:after="200"/>
        <w:ind w:firstLine="284"/>
        <w:rPr>
          <w:sz w:val="18"/>
          <w:szCs w:val="18"/>
        </w:rPr>
      </w:pPr>
    </w:p>
    <w:p w:rsidR="00CC159D" w:rsidRPr="009C24EE" w:rsidRDefault="00CC159D" w:rsidP="009C24EE">
      <w:pPr>
        <w:pStyle w:val="af0"/>
        <w:spacing w:after="200"/>
        <w:ind w:firstLine="284"/>
        <w:rPr>
          <w:sz w:val="18"/>
          <w:szCs w:val="18"/>
        </w:rPr>
      </w:pPr>
    </w:p>
    <w:p w:rsidR="009C24EE" w:rsidRPr="009C24EE" w:rsidRDefault="009C24EE" w:rsidP="009C24EE">
      <w:pPr>
        <w:pStyle w:val="af0"/>
        <w:spacing w:after="200"/>
        <w:ind w:firstLine="284"/>
        <w:rPr>
          <w:sz w:val="18"/>
          <w:szCs w:val="18"/>
        </w:rPr>
      </w:pPr>
    </w:p>
    <w:p w:rsidR="009C24EE" w:rsidRPr="009C24EE" w:rsidRDefault="009C24EE" w:rsidP="009C24EE">
      <w:pPr>
        <w:pStyle w:val="af0"/>
        <w:spacing w:after="200"/>
        <w:ind w:firstLine="284"/>
        <w:rPr>
          <w:sz w:val="18"/>
          <w:szCs w:val="18"/>
        </w:rPr>
      </w:pPr>
      <w:r w:rsidRPr="009C24EE">
        <w:rPr>
          <w:sz w:val="18"/>
          <w:szCs w:val="18"/>
        </w:rPr>
        <w:t>Заявка принята</w:t>
      </w:r>
      <w:bookmarkStart w:id="0" w:name="_GoBack"/>
      <w:bookmarkEnd w:id="0"/>
    </w:p>
    <w:p w:rsidR="009C24EE" w:rsidRPr="009C24EE" w:rsidRDefault="009C24EE" w:rsidP="009C24EE">
      <w:pPr>
        <w:pStyle w:val="af0"/>
        <w:spacing w:after="200"/>
        <w:ind w:firstLine="284"/>
        <w:rPr>
          <w:sz w:val="18"/>
          <w:szCs w:val="18"/>
        </w:rPr>
      </w:pPr>
    </w:p>
    <w:p w:rsidR="009C24EE" w:rsidRDefault="009C24EE" w:rsidP="009C24EE">
      <w:pPr>
        <w:pStyle w:val="af0"/>
        <w:spacing w:after="200"/>
        <w:ind w:firstLine="284"/>
        <w:rPr>
          <w:sz w:val="18"/>
          <w:szCs w:val="18"/>
        </w:rPr>
      </w:pPr>
      <w:r w:rsidRPr="009C24EE">
        <w:rPr>
          <w:sz w:val="18"/>
          <w:szCs w:val="18"/>
        </w:rPr>
        <w:t>Дата приема заявки:                            Подпись Уполномоченного представителя Исполнителя:</w:t>
      </w:r>
    </w:p>
    <w:p w:rsidR="00CC159D" w:rsidRDefault="00CC159D" w:rsidP="009C24EE">
      <w:pPr>
        <w:pStyle w:val="af0"/>
        <w:spacing w:after="200"/>
        <w:ind w:firstLine="284"/>
        <w:rPr>
          <w:sz w:val="18"/>
          <w:szCs w:val="18"/>
        </w:rPr>
      </w:pPr>
    </w:p>
    <w:p w:rsidR="00CC159D" w:rsidRPr="009C24EE" w:rsidRDefault="00CC159D" w:rsidP="009C24EE">
      <w:pPr>
        <w:pStyle w:val="af0"/>
        <w:spacing w:after="200"/>
        <w:ind w:firstLine="284"/>
        <w:rPr>
          <w:sz w:val="18"/>
          <w:szCs w:val="18"/>
        </w:rPr>
      </w:pPr>
    </w:p>
    <w:p w:rsidR="009C24EE" w:rsidRPr="009C24EE" w:rsidRDefault="009C24EE" w:rsidP="009C24EE">
      <w:pPr>
        <w:pStyle w:val="af0"/>
        <w:spacing w:after="200"/>
        <w:ind w:firstLine="284"/>
        <w:rPr>
          <w:sz w:val="18"/>
          <w:szCs w:val="18"/>
        </w:rPr>
      </w:pPr>
      <w:r w:rsidRPr="009C24EE">
        <w:rPr>
          <w:sz w:val="18"/>
          <w:szCs w:val="18"/>
        </w:rPr>
        <w:t>«       »  ______________ 20</w:t>
      </w:r>
      <w:r w:rsidRPr="009C24EE">
        <w:rPr>
          <w:sz w:val="18"/>
          <w:szCs w:val="18"/>
          <w:lang w:val="en-US"/>
        </w:rPr>
        <w:t>2</w:t>
      </w:r>
      <w:r w:rsidR="00CC159D">
        <w:rPr>
          <w:sz w:val="18"/>
          <w:szCs w:val="18"/>
        </w:rPr>
        <w:t>__</w:t>
      </w:r>
      <w:r w:rsidRPr="009C24EE">
        <w:rPr>
          <w:sz w:val="18"/>
          <w:szCs w:val="18"/>
        </w:rPr>
        <w:t xml:space="preserve"> г.                         ______________   /__________________/</w:t>
      </w:r>
    </w:p>
    <w:p w:rsidR="009C24EE" w:rsidRPr="009C24EE" w:rsidRDefault="009C24EE" w:rsidP="009C24EE">
      <w:pPr>
        <w:pStyle w:val="af0"/>
        <w:spacing w:after="200"/>
        <w:ind w:firstLine="284"/>
        <w:rPr>
          <w:sz w:val="18"/>
          <w:szCs w:val="18"/>
        </w:rPr>
      </w:pPr>
    </w:p>
    <w:p w:rsidR="000867F7" w:rsidRPr="000550F1" w:rsidRDefault="000867F7" w:rsidP="0085067F">
      <w:pPr>
        <w:pStyle w:val="af0"/>
        <w:spacing w:after="200"/>
        <w:ind w:left="142" w:firstLine="284"/>
        <w:rPr>
          <w:sz w:val="18"/>
          <w:szCs w:val="18"/>
        </w:rPr>
      </w:pPr>
    </w:p>
    <w:p w:rsidR="0066124D" w:rsidRPr="00E15CF5" w:rsidRDefault="0066124D" w:rsidP="004B0B08">
      <w:pPr>
        <w:spacing w:line="360" w:lineRule="auto"/>
        <w:ind w:right="-5"/>
        <w:rPr>
          <w:sz w:val="20"/>
          <w:szCs w:val="24"/>
          <w:lang w:val="en-US"/>
        </w:rPr>
      </w:pPr>
    </w:p>
    <w:sectPr w:rsidR="0066124D" w:rsidRPr="00E15CF5" w:rsidSect="00AD6A98">
      <w:headerReference w:type="default" r:id="rId9"/>
      <w:footerReference w:type="default" r:id="rId10"/>
      <w:pgSz w:w="11907" w:h="16840" w:code="9"/>
      <w:pgMar w:top="851" w:right="567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5A" w:rsidRDefault="009A065A" w:rsidP="008829F0">
      <w:pPr>
        <w:pStyle w:val="20"/>
        <w:spacing w:after="0" w:line="240" w:lineRule="auto"/>
      </w:pPr>
      <w:r>
        <w:separator/>
      </w:r>
    </w:p>
  </w:endnote>
  <w:endnote w:type="continuationSeparator" w:id="0">
    <w:p w:rsidR="009A065A" w:rsidRDefault="009A065A" w:rsidP="008829F0">
      <w:pPr>
        <w:pStyle w:val="2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293953"/>
      <w:docPartObj>
        <w:docPartGallery w:val="Page Numbers (Bottom of Page)"/>
        <w:docPartUnique/>
      </w:docPartObj>
    </w:sdtPr>
    <w:sdtEndPr/>
    <w:sdtContent>
      <w:p w:rsidR="00345A97" w:rsidRDefault="00345A97">
        <w:pPr>
          <w:pStyle w:val="ae"/>
          <w:jc w:val="right"/>
        </w:pPr>
      </w:p>
      <w:p w:rsidR="00345A97" w:rsidRDefault="00345A9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A97" w:rsidRDefault="00345A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5A" w:rsidRDefault="009A065A" w:rsidP="008829F0">
      <w:pPr>
        <w:pStyle w:val="20"/>
        <w:spacing w:after="0" w:line="240" w:lineRule="auto"/>
      </w:pPr>
      <w:r>
        <w:separator/>
      </w:r>
    </w:p>
  </w:footnote>
  <w:footnote w:type="continuationSeparator" w:id="0">
    <w:p w:rsidR="009A065A" w:rsidRDefault="009A065A" w:rsidP="008829F0">
      <w:pPr>
        <w:pStyle w:val="20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97" w:rsidRDefault="00345A97" w:rsidP="0066124D">
    <w:pPr>
      <w:pStyle w:val="ae"/>
      <w:tabs>
        <w:tab w:val="left" w:pos="2055"/>
      </w:tabs>
      <w:jc w:val="right"/>
      <w:rPr>
        <w:sz w:val="18"/>
        <w:szCs w:val="18"/>
      </w:rPr>
    </w:pPr>
    <w:r w:rsidRPr="0066124D">
      <w:rPr>
        <w:sz w:val="18"/>
        <w:szCs w:val="18"/>
      </w:rPr>
      <w:t xml:space="preserve"> </w:t>
    </w:r>
  </w:p>
  <w:p w:rsidR="00345A97" w:rsidRPr="0066124D" w:rsidRDefault="00345A97" w:rsidP="0066124D">
    <w:pPr>
      <w:pStyle w:val="ae"/>
      <w:tabs>
        <w:tab w:val="left" w:pos="2055"/>
      </w:tabs>
      <w:rPr>
        <w:sz w:val="18"/>
        <w:szCs w:val="18"/>
      </w:rPr>
    </w:pPr>
    <w:r w:rsidRPr="0066124D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1E96588" wp14:editId="31E8D8D7">
          <wp:simplePos x="0" y="0"/>
          <wp:positionH relativeFrom="column">
            <wp:posOffset>-83185</wp:posOffset>
          </wp:positionH>
          <wp:positionV relativeFrom="paragraph">
            <wp:posOffset>20955</wp:posOffset>
          </wp:positionV>
          <wp:extent cx="1426210" cy="360045"/>
          <wp:effectExtent l="0" t="0" r="2540" b="1905"/>
          <wp:wrapThrough wrapText="bothSides">
            <wp:wrapPolygon edited="0">
              <wp:start x="0" y="0"/>
              <wp:lineTo x="0" y="20571"/>
              <wp:lineTo x="21350" y="20571"/>
              <wp:lineTo x="21350" y="0"/>
              <wp:lineTo x="0" y="0"/>
            </wp:wrapPolygon>
          </wp:wrapThrough>
          <wp:docPr id="4" name="Рисунок 4" descr="O:\Русских\лого ТП\logo 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Русских\лого ТП\logo 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+7(383) 344-93-13</w:t>
    </w:r>
  </w:p>
  <w:p w:rsidR="00345A97" w:rsidRPr="0066124D" w:rsidRDefault="00345A97" w:rsidP="0066124D">
    <w:pPr>
      <w:pStyle w:val="ac"/>
      <w:tabs>
        <w:tab w:val="left" w:pos="2055"/>
      </w:tabs>
      <w:rPr>
        <w:color w:val="66FF66"/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</w:t>
    </w:r>
    <w:hyperlink r:id="rId2" w:history="1">
      <w:r w:rsidRPr="0066124D">
        <w:rPr>
          <w:rStyle w:val="a9"/>
          <w:color w:val="66FF66"/>
          <w:sz w:val="18"/>
          <w:szCs w:val="18"/>
          <w:lang w:val="en-US"/>
        </w:rPr>
        <w:t>event</w:t>
      </w:r>
      <w:r w:rsidRPr="0066124D">
        <w:rPr>
          <w:rStyle w:val="a9"/>
          <w:color w:val="66FF66"/>
          <w:sz w:val="18"/>
          <w:szCs w:val="18"/>
        </w:rPr>
        <w:t>@</w:t>
      </w:r>
      <w:proofErr w:type="spellStart"/>
      <w:r w:rsidRPr="0066124D">
        <w:rPr>
          <w:rStyle w:val="a9"/>
          <w:color w:val="66FF66"/>
          <w:sz w:val="18"/>
          <w:szCs w:val="18"/>
          <w:lang w:val="en-US"/>
        </w:rPr>
        <w:t>academpark</w:t>
      </w:r>
      <w:proofErr w:type="spellEnd"/>
      <w:r w:rsidRPr="0066124D">
        <w:rPr>
          <w:rStyle w:val="a9"/>
          <w:color w:val="66FF66"/>
          <w:sz w:val="18"/>
          <w:szCs w:val="18"/>
        </w:rPr>
        <w:t>.</w:t>
      </w:r>
      <w:r w:rsidRPr="0066124D">
        <w:rPr>
          <w:rStyle w:val="a9"/>
          <w:color w:val="66FF66"/>
          <w:sz w:val="18"/>
          <w:szCs w:val="18"/>
          <w:lang w:val="en-US"/>
        </w:rPr>
        <w:t>com</w:t>
      </w:r>
    </w:hyperlink>
  </w:p>
  <w:p w:rsidR="00345A97" w:rsidRPr="0066124D" w:rsidRDefault="00345A97" w:rsidP="0066124D">
    <w:pPr>
      <w:pStyle w:val="ac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</w:t>
    </w:r>
    <w:hyperlink r:id="rId3" w:history="1">
      <w:r w:rsidRPr="0066124D">
        <w:rPr>
          <w:rStyle w:val="a9"/>
          <w:color w:val="66FF66"/>
          <w:sz w:val="18"/>
          <w:szCs w:val="18"/>
          <w:lang w:val="en-US"/>
        </w:rPr>
        <w:t>www</w:t>
      </w:r>
      <w:r w:rsidRPr="0066124D">
        <w:rPr>
          <w:rStyle w:val="a9"/>
          <w:color w:val="66FF66"/>
          <w:sz w:val="18"/>
          <w:szCs w:val="18"/>
        </w:rPr>
        <w:t>.</w:t>
      </w:r>
      <w:proofErr w:type="spellStart"/>
      <w:r w:rsidRPr="0066124D">
        <w:rPr>
          <w:rStyle w:val="a9"/>
          <w:color w:val="66FF66"/>
          <w:sz w:val="18"/>
          <w:szCs w:val="18"/>
          <w:lang w:val="en-US"/>
        </w:rPr>
        <w:t>academpark</w:t>
      </w:r>
      <w:proofErr w:type="spellEnd"/>
      <w:r w:rsidRPr="0066124D">
        <w:rPr>
          <w:rStyle w:val="a9"/>
          <w:color w:val="66FF66"/>
          <w:sz w:val="18"/>
          <w:szCs w:val="18"/>
        </w:rPr>
        <w:t>.</w:t>
      </w:r>
      <w:r w:rsidRPr="0066124D">
        <w:rPr>
          <w:rStyle w:val="a9"/>
          <w:color w:val="66FF66"/>
          <w:sz w:val="18"/>
          <w:szCs w:val="18"/>
          <w:lang w:val="en-US"/>
        </w:rPr>
        <w:t>com</w:t>
      </w:r>
    </w:hyperlink>
  </w:p>
  <w:p w:rsidR="00345A97" w:rsidRDefault="00345A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9.5pt;height:24pt;visibility:visible;mso-wrap-style:square" o:bullet="t">
        <v:imagedata r:id="rId1" o:title=""/>
      </v:shape>
    </w:pict>
  </w:numPicBullet>
  <w:numPicBullet w:numPicBulletId="1">
    <w:pict>
      <v:shape id="_x0000_i1047" type="#_x0000_t75" style="width:19.5pt;height:24.75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29A649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72353"/>
    <w:multiLevelType w:val="hybridMultilevel"/>
    <w:tmpl w:val="B7408C74"/>
    <w:lvl w:ilvl="0" w:tplc="DD8A72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7EA"/>
    <w:multiLevelType w:val="multilevel"/>
    <w:tmpl w:val="F3267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DC7335"/>
    <w:multiLevelType w:val="hybridMultilevel"/>
    <w:tmpl w:val="323E0392"/>
    <w:lvl w:ilvl="0" w:tplc="DD8A7224">
      <w:start w:val="1"/>
      <w:numFmt w:val="bullet"/>
      <w:lvlText w:val=""/>
      <w:lvlJc w:val="left"/>
      <w:pPr>
        <w:ind w:left="284" w:firstLine="0"/>
      </w:pPr>
      <w:rPr>
        <w:rFonts w:ascii="Symbol" w:hAnsi="Symbol" w:hint="default"/>
      </w:rPr>
    </w:lvl>
    <w:lvl w:ilvl="1" w:tplc="7D989D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6A15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06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8F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C7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3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6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A80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735245A"/>
    <w:multiLevelType w:val="multilevel"/>
    <w:tmpl w:val="7D685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803C20"/>
    <w:multiLevelType w:val="multilevel"/>
    <w:tmpl w:val="B2EC88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BC6452"/>
    <w:multiLevelType w:val="multilevel"/>
    <w:tmpl w:val="A1188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>
    <w:nsid w:val="13D46FAE"/>
    <w:multiLevelType w:val="hybridMultilevel"/>
    <w:tmpl w:val="4CCECF20"/>
    <w:lvl w:ilvl="0" w:tplc="DD8A7224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226"/>
    <w:multiLevelType w:val="multilevel"/>
    <w:tmpl w:val="E2683B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F21EF1"/>
    <w:multiLevelType w:val="hybridMultilevel"/>
    <w:tmpl w:val="D29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113D4"/>
    <w:multiLevelType w:val="hybridMultilevel"/>
    <w:tmpl w:val="986AAFB6"/>
    <w:lvl w:ilvl="0" w:tplc="A1C0BD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3E64B4"/>
    <w:multiLevelType w:val="hybridMultilevel"/>
    <w:tmpl w:val="EB6C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B760F"/>
    <w:multiLevelType w:val="multilevel"/>
    <w:tmpl w:val="ECFE50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8025AD"/>
    <w:multiLevelType w:val="singleLevel"/>
    <w:tmpl w:val="1186C2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A65B84"/>
    <w:multiLevelType w:val="hybridMultilevel"/>
    <w:tmpl w:val="403836E4"/>
    <w:lvl w:ilvl="0" w:tplc="DD8A7224">
      <w:start w:val="1"/>
      <w:numFmt w:val="bullet"/>
      <w:lvlText w:val="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333C4270"/>
    <w:multiLevelType w:val="hybridMultilevel"/>
    <w:tmpl w:val="097423D6"/>
    <w:lvl w:ilvl="0" w:tplc="DD8A72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544C"/>
    <w:multiLevelType w:val="hybridMultilevel"/>
    <w:tmpl w:val="74AC4900"/>
    <w:lvl w:ilvl="0" w:tplc="3A3C793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00052B"/>
    <w:multiLevelType w:val="multilevel"/>
    <w:tmpl w:val="EB5263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1655A1"/>
    <w:multiLevelType w:val="hybridMultilevel"/>
    <w:tmpl w:val="57EA10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D633DBF"/>
    <w:multiLevelType w:val="hybridMultilevel"/>
    <w:tmpl w:val="2D7087D8"/>
    <w:lvl w:ilvl="0" w:tplc="013CA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02E0"/>
    <w:multiLevelType w:val="hybridMultilevel"/>
    <w:tmpl w:val="62D0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A3D4A"/>
    <w:multiLevelType w:val="hybridMultilevel"/>
    <w:tmpl w:val="1BF4A32E"/>
    <w:lvl w:ilvl="0" w:tplc="DD8A7224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9AE56DF"/>
    <w:multiLevelType w:val="multilevel"/>
    <w:tmpl w:val="C7E644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8BC68CE"/>
    <w:multiLevelType w:val="hybridMultilevel"/>
    <w:tmpl w:val="A29E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4057B"/>
    <w:multiLevelType w:val="hybridMultilevel"/>
    <w:tmpl w:val="EA6A7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150DD6"/>
    <w:multiLevelType w:val="multilevel"/>
    <w:tmpl w:val="D4626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D5544D"/>
    <w:multiLevelType w:val="hybridMultilevel"/>
    <w:tmpl w:val="681442D8"/>
    <w:lvl w:ilvl="0" w:tplc="DD8A72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374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2934052"/>
    <w:multiLevelType w:val="hybridMultilevel"/>
    <w:tmpl w:val="A656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C2DF2"/>
    <w:multiLevelType w:val="hybridMultilevel"/>
    <w:tmpl w:val="91A8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61DDD"/>
    <w:multiLevelType w:val="hybridMultilevel"/>
    <w:tmpl w:val="903E28EC"/>
    <w:lvl w:ilvl="0" w:tplc="77989124">
      <w:start w:val="5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5"/>
  </w:num>
  <w:num w:numId="4">
    <w:abstractNumId w:val="22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8"/>
  </w:num>
  <w:num w:numId="11">
    <w:abstractNumId w:val="17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0"/>
  </w:num>
  <w:num w:numId="17">
    <w:abstractNumId w:val="29"/>
  </w:num>
  <w:num w:numId="18">
    <w:abstractNumId w:val="24"/>
  </w:num>
  <w:num w:numId="19">
    <w:abstractNumId w:val="18"/>
  </w:num>
  <w:num w:numId="20">
    <w:abstractNumId w:val="28"/>
  </w:num>
  <w:num w:numId="21">
    <w:abstractNumId w:val="11"/>
  </w:num>
  <w:num w:numId="22">
    <w:abstractNumId w:val="20"/>
  </w:num>
  <w:num w:numId="23">
    <w:abstractNumId w:val="9"/>
  </w:num>
  <w:num w:numId="24">
    <w:abstractNumId w:val="3"/>
  </w:num>
  <w:num w:numId="25">
    <w:abstractNumId w:val="19"/>
  </w:num>
  <w:num w:numId="26">
    <w:abstractNumId w:val="7"/>
  </w:num>
  <w:num w:numId="27">
    <w:abstractNumId w:val="14"/>
  </w:num>
  <w:num w:numId="28">
    <w:abstractNumId w:val="26"/>
  </w:num>
  <w:num w:numId="29">
    <w:abstractNumId w:val="1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16"/>
    <w:rsid w:val="000012DB"/>
    <w:rsid w:val="00007835"/>
    <w:rsid w:val="00007F80"/>
    <w:rsid w:val="00014764"/>
    <w:rsid w:val="00020425"/>
    <w:rsid w:val="00022C8C"/>
    <w:rsid w:val="0002712F"/>
    <w:rsid w:val="000278E1"/>
    <w:rsid w:val="00030E5F"/>
    <w:rsid w:val="00045DB5"/>
    <w:rsid w:val="000460EB"/>
    <w:rsid w:val="000500BD"/>
    <w:rsid w:val="000536A7"/>
    <w:rsid w:val="000538EB"/>
    <w:rsid w:val="000550F1"/>
    <w:rsid w:val="0005713C"/>
    <w:rsid w:val="0006210E"/>
    <w:rsid w:val="000721E2"/>
    <w:rsid w:val="00075F1B"/>
    <w:rsid w:val="000774C2"/>
    <w:rsid w:val="000775AA"/>
    <w:rsid w:val="00077921"/>
    <w:rsid w:val="000813E4"/>
    <w:rsid w:val="00082975"/>
    <w:rsid w:val="000854C5"/>
    <w:rsid w:val="000867F7"/>
    <w:rsid w:val="00092381"/>
    <w:rsid w:val="00094E97"/>
    <w:rsid w:val="000A1E10"/>
    <w:rsid w:val="000A57B8"/>
    <w:rsid w:val="000A6191"/>
    <w:rsid w:val="000B12B6"/>
    <w:rsid w:val="000B190F"/>
    <w:rsid w:val="000B6194"/>
    <w:rsid w:val="000C2D54"/>
    <w:rsid w:val="000C628D"/>
    <w:rsid w:val="000D2173"/>
    <w:rsid w:val="000D549C"/>
    <w:rsid w:val="000E3B08"/>
    <w:rsid w:val="000E4441"/>
    <w:rsid w:val="000F0401"/>
    <w:rsid w:val="000F10D0"/>
    <w:rsid w:val="000F26BD"/>
    <w:rsid w:val="000F60E2"/>
    <w:rsid w:val="000F6C2A"/>
    <w:rsid w:val="00100D91"/>
    <w:rsid w:val="0010227D"/>
    <w:rsid w:val="00104630"/>
    <w:rsid w:val="00110894"/>
    <w:rsid w:val="001109A7"/>
    <w:rsid w:val="00113A43"/>
    <w:rsid w:val="00116CB9"/>
    <w:rsid w:val="00125ACE"/>
    <w:rsid w:val="001340D4"/>
    <w:rsid w:val="00136E82"/>
    <w:rsid w:val="00140F7B"/>
    <w:rsid w:val="001425FC"/>
    <w:rsid w:val="00144149"/>
    <w:rsid w:val="001465D3"/>
    <w:rsid w:val="0014750B"/>
    <w:rsid w:val="00147D9E"/>
    <w:rsid w:val="00150933"/>
    <w:rsid w:val="001536D0"/>
    <w:rsid w:val="00156E89"/>
    <w:rsid w:val="00161985"/>
    <w:rsid w:val="001675EE"/>
    <w:rsid w:val="001710DF"/>
    <w:rsid w:val="0017155F"/>
    <w:rsid w:val="00171D29"/>
    <w:rsid w:val="00171F32"/>
    <w:rsid w:val="001733DD"/>
    <w:rsid w:val="00173897"/>
    <w:rsid w:val="00174620"/>
    <w:rsid w:val="001846EA"/>
    <w:rsid w:val="001943AF"/>
    <w:rsid w:val="001A0A04"/>
    <w:rsid w:val="001A0A69"/>
    <w:rsid w:val="001A2B02"/>
    <w:rsid w:val="001A40F7"/>
    <w:rsid w:val="001B0212"/>
    <w:rsid w:val="001B46A4"/>
    <w:rsid w:val="001B4D32"/>
    <w:rsid w:val="001B7B24"/>
    <w:rsid w:val="001B7B60"/>
    <w:rsid w:val="001C7B4C"/>
    <w:rsid w:val="001D42BC"/>
    <w:rsid w:val="001E3BFB"/>
    <w:rsid w:val="001E4634"/>
    <w:rsid w:val="001E64EF"/>
    <w:rsid w:val="001E7070"/>
    <w:rsid w:val="001E795F"/>
    <w:rsid w:val="001F017D"/>
    <w:rsid w:val="001F653D"/>
    <w:rsid w:val="00201FF7"/>
    <w:rsid w:val="00206D1B"/>
    <w:rsid w:val="002112AA"/>
    <w:rsid w:val="00224798"/>
    <w:rsid w:val="002247B5"/>
    <w:rsid w:val="00227364"/>
    <w:rsid w:val="00230F9B"/>
    <w:rsid w:val="00231407"/>
    <w:rsid w:val="00231925"/>
    <w:rsid w:val="002345A8"/>
    <w:rsid w:val="0023601C"/>
    <w:rsid w:val="00244990"/>
    <w:rsid w:val="0024514A"/>
    <w:rsid w:val="00245BE3"/>
    <w:rsid w:val="00251075"/>
    <w:rsid w:val="00252F9C"/>
    <w:rsid w:val="002634B9"/>
    <w:rsid w:val="002639F1"/>
    <w:rsid w:val="0026499A"/>
    <w:rsid w:val="00265AC4"/>
    <w:rsid w:val="00274E7B"/>
    <w:rsid w:val="00275AC2"/>
    <w:rsid w:val="00276447"/>
    <w:rsid w:val="00276829"/>
    <w:rsid w:val="00280795"/>
    <w:rsid w:val="0028462E"/>
    <w:rsid w:val="00285C70"/>
    <w:rsid w:val="002860AF"/>
    <w:rsid w:val="002B066E"/>
    <w:rsid w:val="002B07FD"/>
    <w:rsid w:val="002B38E4"/>
    <w:rsid w:val="002B6777"/>
    <w:rsid w:val="002C3DF6"/>
    <w:rsid w:val="002C42F9"/>
    <w:rsid w:val="002C51DC"/>
    <w:rsid w:val="002C56DF"/>
    <w:rsid w:val="002C5BDD"/>
    <w:rsid w:val="002C5FF5"/>
    <w:rsid w:val="002C7422"/>
    <w:rsid w:val="002C78E2"/>
    <w:rsid w:val="002D17F7"/>
    <w:rsid w:val="002D550D"/>
    <w:rsid w:val="002D6D33"/>
    <w:rsid w:val="002D7C22"/>
    <w:rsid w:val="002D7FF7"/>
    <w:rsid w:val="002E430F"/>
    <w:rsid w:val="002E453C"/>
    <w:rsid w:val="002F2739"/>
    <w:rsid w:val="002F3D10"/>
    <w:rsid w:val="002F789E"/>
    <w:rsid w:val="00302BFF"/>
    <w:rsid w:val="00303C61"/>
    <w:rsid w:val="00307D91"/>
    <w:rsid w:val="00307EA7"/>
    <w:rsid w:val="00312DF0"/>
    <w:rsid w:val="00313D2A"/>
    <w:rsid w:val="003161C4"/>
    <w:rsid w:val="0032007F"/>
    <w:rsid w:val="00320C4F"/>
    <w:rsid w:val="003212FE"/>
    <w:rsid w:val="00322CC5"/>
    <w:rsid w:val="003315AB"/>
    <w:rsid w:val="00334008"/>
    <w:rsid w:val="00336E1D"/>
    <w:rsid w:val="00341F09"/>
    <w:rsid w:val="00345291"/>
    <w:rsid w:val="0034556D"/>
    <w:rsid w:val="00345A97"/>
    <w:rsid w:val="00347988"/>
    <w:rsid w:val="00353BBF"/>
    <w:rsid w:val="00353C76"/>
    <w:rsid w:val="00355F5E"/>
    <w:rsid w:val="00361189"/>
    <w:rsid w:val="00363EAC"/>
    <w:rsid w:val="00367F7F"/>
    <w:rsid w:val="003701CA"/>
    <w:rsid w:val="003716F8"/>
    <w:rsid w:val="00371C00"/>
    <w:rsid w:val="003846AF"/>
    <w:rsid w:val="00385771"/>
    <w:rsid w:val="00386F44"/>
    <w:rsid w:val="00387EA8"/>
    <w:rsid w:val="00394861"/>
    <w:rsid w:val="003B23C9"/>
    <w:rsid w:val="003B250D"/>
    <w:rsid w:val="003B405D"/>
    <w:rsid w:val="003B53BA"/>
    <w:rsid w:val="003B6A11"/>
    <w:rsid w:val="003C3F1A"/>
    <w:rsid w:val="003D51BD"/>
    <w:rsid w:val="003D5E6F"/>
    <w:rsid w:val="003D60A1"/>
    <w:rsid w:val="003E31D0"/>
    <w:rsid w:val="003E3FE1"/>
    <w:rsid w:val="003E4B3E"/>
    <w:rsid w:val="003E5ABC"/>
    <w:rsid w:val="003E5C3F"/>
    <w:rsid w:val="003E7A37"/>
    <w:rsid w:val="003F2376"/>
    <w:rsid w:val="003F3F49"/>
    <w:rsid w:val="003F539A"/>
    <w:rsid w:val="00401E1E"/>
    <w:rsid w:val="004101CE"/>
    <w:rsid w:val="00415302"/>
    <w:rsid w:val="004169C6"/>
    <w:rsid w:val="0042060F"/>
    <w:rsid w:val="004220B4"/>
    <w:rsid w:val="004220CF"/>
    <w:rsid w:val="0042294B"/>
    <w:rsid w:val="004256A6"/>
    <w:rsid w:val="00427D54"/>
    <w:rsid w:val="0043149F"/>
    <w:rsid w:val="0043171D"/>
    <w:rsid w:val="004353F1"/>
    <w:rsid w:val="004362FD"/>
    <w:rsid w:val="00436F94"/>
    <w:rsid w:val="00442F25"/>
    <w:rsid w:val="0045595A"/>
    <w:rsid w:val="00455DC6"/>
    <w:rsid w:val="004562A1"/>
    <w:rsid w:val="004575A4"/>
    <w:rsid w:val="00464EC7"/>
    <w:rsid w:val="00465A5F"/>
    <w:rsid w:val="00465CB3"/>
    <w:rsid w:val="00475DA1"/>
    <w:rsid w:val="0047733A"/>
    <w:rsid w:val="0049488B"/>
    <w:rsid w:val="00495182"/>
    <w:rsid w:val="004B04C3"/>
    <w:rsid w:val="004B0B08"/>
    <w:rsid w:val="004B1FDC"/>
    <w:rsid w:val="004B4B2B"/>
    <w:rsid w:val="004C03B1"/>
    <w:rsid w:val="004C2171"/>
    <w:rsid w:val="004C398C"/>
    <w:rsid w:val="004C6295"/>
    <w:rsid w:val="004D38B3"/>
    <w:rsid w:val="004D3E0B"/>
    <w:rsid w:val="004D3EE5"/>
    <w:rsid w:val="004D4BB7"/>
    <w:rsid w:val="004D7D5D"/>
    <w:rsid w:val="004E1B58"/>
    <w:rsid w:val="004E4350"/>
    <w:rsid w:val="004E501E"/>
    <w:rsid w:val="004F2687"/>
    <w:rsid w:val="00502FE6"/>
    <w:rsid w:val="005050BA"/>
    <w:rsid w:val="0050528B"/>
    <w:rsid w:val="0050610A"/>
    <w:rsid w:val="00511C5C"/>
    <w:rsid w:val="00513FEA"/>
    <w:rsid w:val="0051666F"/>
    <w:rsid w:val="00522766"/>
    <w:rsid w:val="00523623"/>
    <w:rsid w:val="005254B1"/>
    <w:rsid w:val="005254E4"/>
    <w:rsid w:val="00526878"/>
    <w:rsid w:val="00534AB4"/>
    <w:rsid w:val="00534B7E"/>
    <w:rsid w:val="00535A87"/>
    <w:rsid w:val="00541237"/>
    <w:rsid w:val="00542998"/>
    <w:rsid w:val="005442D5"/>
    <w:rsid w:val="00546C74"/>
    <w:rsid w:val="005543CF"/>
    <w:rsid w:val="00557A2A"/>
    <w:rsid w:val="00560234"/>
    <w:rsid w:val="00563D2E"/>
    <w:rsid w:val="0056491A"/>
    <w:rsid w:val="005662E0"/>
    <w:rsid w:val="0057018D"/>
    <w:rsid w:val="00571726"/>
    <w:rsid w:val="00571C1B"/>
    <w:rsid w:val="005753CB"/>
    <w:rsid w:val="00575639"/>
    <w:rsid w:val="00590F61"/>
    <w:rsid w:val="00591909"/>
    <w:rsid w:val="00594557"/>
    <w:rsid w:val="00595E3F"/>
    <w:rsid w:val="005A055C"/>
    <w:rsid w:val="005A0955"/>
    <w:rsid w:val="005A1849"/>
    <w:rsid w:val="005A2501"/>
    <w:rsid w:val="005A2592"/>
    <w:rsid w:val="005A2716"/>
    <w:rsid w:val="005A38C7"/>
    <w:rsid w:val="005A4EAB"/>
    <w:rsid w:val="005B49E7"/>
    <w:rsid w:val="005C2ED2"/>
    <w:rsid w:val="005C5E97"/>
    <w:rsid w:val="005C6B09"/>
    <w:rsid w:val="005D3D14"/>
    <w:rsid w:val="005D60E0"/>
    <w:rsid w:val="005E0031"/>
    <w:rsid w:val="005E4C7F"/>
    <w:rsid w:val="005E4DF8"/>
    <w:rsid w:val="005E6575"/>
    <w:rsid w:val="005F472E"/>
    <w:rsid w:val="005F4887"/>
    <w:rsid w:val="006001FC"/>
    <w:rsid w:val="00613E73"/>
    <w:rsid w:val="00615655"/>
    <w:rsid w:val="00616847"/>
    <w:rsid w:val="0062628D"/>
    <w:rsid w:val="006331BC"/>
    <w:rsid w:val="006343E3"/>
    <w:rsid w:val="006354F7"/>
    <w:rsid w:val="006444BC"/>
    <w:rsid w:val="00653A4A"/>
    <w:rsid w:val="00660FCE"/>
    <w:rsid w:val="0066124D"/>
    <w:rsid w:val="00663C4A"/>
    <w:rsid w:val="00664676"/>
    <w:rsid w:val="00667DF6"/>
    <w:rsid w:val="00670105"/>
    <w:rsid w:val="0067089E"/>
    <w:rsid w:val="00674BA9"/>
    <w:rsid w:val="00682E0A"/>
    <w:rsid w:val="0068717F"/>
    <w:rsid w:val="00687C66"/>
    <w:rsid w:val="00691E52"/>
    <w:rsid w:val="006A0AEE"/>
    <w:rsid w:val="006A37F7"/>
    <w:rsid w:val="006A4108"/>
    <w:rsid w:val="006B5D33"/>
    <w:rsid w:val="006B71BA"/>
    <w:rsid w:val="006C23D3"/>
    <w:rsid w:val="006D2872"/>
    <w:rsid w:val="006D615D"/>
    <w:rsid w:val="006E68AC"/>
    <w:rsid w:val="006F073C"/>
    <w:rsid w:val="006F1CFF"/>
    <w:rsid w:val="006F6A40"/>
    <w:rsid w:val="007057DD"/>
    <w:rsid w:val="007101A4"/>
    <w:rsid w:val="007107AF"/>
    <w:rsid w:val="007146E3"/>
    <w:rsid w:val="00717DEF"/>
    <w:rsid w:val="00730DDC"/>
    <w:rsid w:val="00733EBF"/>
    <w:rsid w:val="00735CE8"/>
    <w:rsid w:val="00741EC2"/>
    <w:rsid w:val="007454B1"/>
    <w:rsid w:val="007509F4"/>
    <w:rsid w:val="0075410E"/>
    <w:rsid w:val="00757D7C"/>
    <w:rsid w:val="00760A18"/>
    <w:rsid w:val="00766F64"/>
    <w:rsid w:val="00777346"/>
    <w:rsid w:val="007806D4"/>
    <w:rsid w:val="00782F02"/>
    <w:rsid w:val="00787BCD"/>
    <w:rsid w:val="007932D7"/>
    <w:rsid w:val="00794FAA"/>
    <w:rsid w:val="007971BD"/>
    <w:rsid w:val="00797DF3"/>
    <w:rsid w:val="007A53FD"/>
    <w:rsid w:val="007A54DC"/>
    <w:rsid w:val="007A588C"/>
    <w:rsid w:val="007B0AF1"/>
    <w:rsid w:val="007B148E"/>
    <w:rsid w:val="007B1DB1"/>
    <w:rsid w:val="007B6944"/>
    <w:rsid w:val="007C7C43"/>
    <w:rsid w:val="007D6F93"/>
    <w:rsid w:val="007E1380"/>
    <w:rsid w:val="007E207B"/>
    <w:rsid w:val="007E20DE"/>
    <w:rsid w:val="007F0BEF"/>
    <w:rsid w:val="007F1A1C"/>
    <w:rsid w:val="007F30DA"/>
    <w:rsid w:val="007F5DD9"/>
    <w:rsid w:val="00803AFE"/>
    <w:rsid w:val="00806B9F"/>
    <w:rsid w:val="00815740"/>
    <w:rsid w:val="00816C8F"/>
    <w:rsid w:val="00830C81"/>
    <w:rsid w:val="00832306"/>
    <w:rsid w:val="00833274"/>
    <w:rsid w:val="0083362A"/>
    <w:rsid w:val="00835310"/>
    <w:rsid w:val="00843FBE"/>
    <w:rsid w:val="008471A1"/>
    <w:rsid w:val="0085067F"/>
    <w:rsid w:val="00854D0F"/>
    <w:rsid w:val="00865718"/>
    <w:rsid w:val="00870309"/>
    <w:rsid w:val="008703E0"/>
    <w:rsid w:val="008724B1"/>
    <w:rsid w:val="0087798D"/>
    <w:rsid w:val="008806E4"/>
    <w:rsid w:val="008824B2"/>
    <w:rsid w:val="008829F0"/>
    <w:rsid w:val="00884D02"/>
    <w:rsid w:val="00885BA6"/>
    <w:rsid w:val="00886103"/>
    <w:rsid w:val="0089558B"/>
    <w:rsid w:val="008971B2"/>
    <w:rsid w:val="008A3A1E"/>
    <w:rsid w:val="008A68FB"/>
    <w:rsid w:val="008B5A57"/>
    <w:rsid w:val="008B69B2"/>
    <w:rsid w:val="008C0CAA"/>
    <w:rsid w:val="008C0FFB"/>
    <w:rsid w:val="008C2E3C"/>
    <w:rsid w:val="008D0147"/>
    <w:rsid w:val="008D5556"/>
    <w:rsid w:val="008D6D75"/>
    <w:rsid w:val="008D7574"/>
    <w:rsid w:val="008E56F0"/>
    <w:rsid w:val="008F3096"/>
    <w:rsid w:val="008F6048"/>
    <w:rsid w:val="008F69FC"/>
    <w:rsid w:val="008F7E8C"/>
    <w:rsid w:val="00901D43"/>
    <w:rsid w:val="00910843"/>
    <w:rsid w:val="00911C76"/>
    <w:rsid w:val="00915A22"/>
    <w:rsid w:val="0091641C"/>
    <w:rsid w:val="00925680"/>
    <w:rsid w:val="0092649F"/>
    <w:rsid w:val="00926BC8"/>
    <w:rsid w:val="009275F3"/>
    <w:rsid w:val="009313C1"/>
    <w:rsid w:val="00935505"/>
    <w:rsid w:val="0094250C"/>
    <w:rsid w:val="009425B2"/>
    <w:rsid w:val="00946141"/>
    <w:rsid w:val="009503F8"/>
    <w:rsid w:val="00951D3A"/>
    <w:rsid w:val="00952375"/>
    <w:rsid w:val="00952A3A"/>
    <w:rsid w:val="00953410"/>
    <w:rsid w:val="00957BC5"/>
    <w:rsid w:val="00960435"/>
    <w:rsid w:val="0096716F"/>
    <w:rsid w:val="00970E12"/>
    <w:rsid w:val="00972FF1"/>
    <w:rsid w:val="00976B8B"/>
    <w:rsid w:val="00977529"/>
    <w:rsid w:val="009850EE"/>
    <w:rsid w:val="009862C8"/>
    <w:rsid w:val="0098631A"/>
    <w:rsid w:val="00987F06"/>
    <w:rsid w:val="00990384"/>
    <w:rsid w:val="0099045A"/>
    <w:rsid w:val="00996512"/>
    <w:rsid w:val="009973BC"/>
    <w:rsid w:val="009A065A"/>
    <w:rsid w:val="009A0F30"/>
    <w:rsid w:val="009A4D20"/>
    <w:rsid w:val="009B0371"/>
    <w:rsid w:val="009B5266"/>
    <w:rsid w:val="009B7FF0"/>
    <w:rsid w:val="009C24EE"/>
    <w:rsid w:val="009D0745"/>
    <w:rsid w:val="009D48F2"/>
    <w:rsid w:val="009D6A4E"/>
    <w:rsid w:val="009D76A3"/>
    <w:rsid w:val="009E0BCA"/>
    <w:rsid w:val="009E6A74"/>
    <w:rsid w:val="009E7404"/>
    <w:rsid w:val="009E7F48"/>
    <w:rsid w:val="009F0116"/>
    <w:rsid w:val="009F015A"/>
    <w:rsid w:val="009F1202"/>
    <w:rsid w:val="009F39C9"/>
    <w:rsid w:val="009F422B"/>
    <w:rsid w:val="009F5882"/>
    <w:rsid w:val="00A00548"/>
    <w:rsid w:val="00A01D6F"/>
    <w:rsid w:val="00A01FF4"/>
    <w:rsid w:val="00A0236C"/>
    <w:rsid w:val="00A0246B"/>
    <w:rsid w:val="00A03C4B"/>
    <w:rsid w:val="00A03CC4"/>
    <w:rsid w:val="00A04627"/>
    <w:rsid w:val="00A04D1E"/>
    <w:rsid w:val="00A06F37"/>
    <w:rsid w:val="00A2023B"/>
    <w:rsid w:val="00A20531"/>
    <w:rsid w:val="00A206DD"/>
    <w:rsid w:val="00A25364"/>
    <w:rsid w:val="00A33681"/>
    <w:rsid w:val="00A371DF"/>
    <w:rsid w:val="00A40FB9"/>
    <w:rsid w:val="00A41F38"/>
    <w:rsid w:val="00A43583"/>
    <w:rsid w:val="00A47325"/>
    <w:rsid w:val="00A51FD0"/>
    <w:rsid w:val="00A5373C"/>
    <w:rsid w:val="00A53C18"/>
    <w:rsid w:val="00A53DE4"/>
    <w:rsid w:val="00A57348"/>
    <w:rsid w:val="00A57352"/>
    <w:rsid w:val="00A603AD"/>
    <w:rsid w:val="00A641D4"/>
    <w:rsid w:val="00A7597F"/>
    <w:rsid w:val="00A95496"/>
    <w:rsid w:val="00AB185C"/>
    <w:rsid w:val="00AB4C5E"/>
    <w:rsid w:val="00AB7829"/>
    <w:rsid w:val="00AC07DC"/>
    <w:rsid w:val="00AD0600"/>
    <w:rsid w:val="00AD321E"/>
    <w:rsid w:val="00AD594B"/>
    <w:rsid w:val="00AD6765"/>
    <w:rsid w:val="00AD6A98"/>
    <w:rsid w:val="00AE36D4"/>
    <w:rsid w:val="00AE5F66"/>
    <w:rsid w:val="00AE7BC6"/>
    <w:rsid w:val="00B00E9B"/>
    <w:rsid w:val="00B00F81"/>
    <w:rsid w:val="00B03696"/>
    <w:rsid w:val="00B10790"/>
    <w:rsid w:val="00B11334"/>
    <w:rsid w:val="00B114DC"/>
    <w:rsid w:val="00B1235B"/>
    <w:rsid w:val="00B15F5B"/>
    <w:rsid w:val="00B21F07"/>
    <w:rsid w:val="00B2461E"/>
    <w:rsid w:val="00B25BC5"/>
    <w:rsid w:val="00B32F1F"/>
    <w:rsid w:val="00B34846"/>
    <w:rsid w:val="00B41ED5"/>
    <w:rsid w:val="00B42B0A"/>
    <w:rsid w:val="00B54126"/>
    <w:rsid w:val="00B5790D"/>
    <w:rsid w:val="00B6137A"/>
    <w:rsid w:val="00B63FEC"/>
    <w:rsid w:val="00B6474D"/>
    <w:rsid w:val="00B73787"/>
    <w:rsid w:val="00B756FF"/>
    <w:rsid w:val="00B76F1A"/>
    <w:rsid w:val="00B77A01"/>
    <w:rsid w:val="00B80C93"/>
    <w:rsid w:val="00B8126A"/>
    <w:rsid w:val="00B85F1F"/>
    <w:rsid w:val="00B92B10"/>
    <w:rsid w:val="00B94340"/>
    <w:rsid w:val="00B94AD9"/>
    <w:rsid w:val="00B96D48"/>
    <w:rsid w:val="00BA0AB3"/>
    <w:rsid w:val="00BA1242"/>
    <w:rsid w:val="00BA3D4F"/>
    <w:rsid w:val="00BA4A6B"/>
    <w:rsid w:val="00BA4D04"/>
    <w:rsid w:val="00BB4BBE"/>
    <w:rsid w:val="00BB7062"/>
    <w:rsid w:val="00BC123F"/>
    <w:rsid w:val="00BC3590"/>
    <w:rsid w:val="00BC3CFF"/>
    <w:rsid w:val="00BC67E1"/>
    <w:rsid w:val="00BE5A33"/>
    <w:rsid w:val="00BF5964"/>
    <w:rsid w:val="00C01667"/>
    <w:rsid w:val="00C01815"/>
    <w:rsid w:val="00C019C7"/>
    <w:rsid w:val="00C0223F"/>
    <w:rsid w:val="00C03D78"/>
    <w:rsid w:val="00C101E1"/>
    <w:rsid w:val="00C13737"/>
    <w:rsid w:val="00C14177"/>
    <w:rsid w:val="00C1498E"/>
    <w:rsid w:val="00C22AFB"/>
    <w:rsid w:val="00C262AB"/>
    <w:rsid w:val="00C31BAD"/>
    <w:rsid w:val="00C325F1"/>
    <w:rsid w:val="00C34D41"/>
    <w:rsid w:val="00C370DC"/>
    <w:rsid w:val="00C37D7F"/>
    <w:rsid w:val="00C43DD5"/>
    <w:rsid w:val="00C4687F"/>
    <w:rsid w:val="00C504B0"/>
    <w:rsid w:val="00C50D48"/>
    <w:rsid w:val="00C5111B"/>
    <w:rsid w:val="00C54E2B"/>
    <w:rsid w:val="00C60F38"/>
    <w:rsid w:val="00C615A5"/>
    <w:rsid w:val="00C62562"/>
    <w:rsid w:val="00C701B2"/>
    <w:rsid w:val="00C71461"/>
    <w:rsid w:val="00C7153A"/>
    <w:rsid w:val="00C75A0A"/>
    <w:rsid w:val="00C8056A"/>
    <w:rsid w:val="00C871D8"/>
    <w:rsid w:val="00CA1669"/>
    <w:rsid w:val="00CA1C28"/>
    <w:rsid w:val="00CA1F7A"/>
    <w:rsid w:val="00CA576A"/>
    <w:rsid w:val="00CA641F"/>
    <w:rsid w:val="00CB2E82"/>
    <w:rsid w:val="00CB4589"/>
    <w:rsid w:val="00CB6644"/>
    <w:rsid w:val="00CC0C87"/>
    <w:rsid w:val="00CC159D"/>
    <w:rsid w:val="00CC1BA5"/>
    <w:rsid w:val="00CC5DBF"/>
    <w:rsid w:val="00CD10E3"/>
    <w:rsid w:val="00CD1D1C"/>
    <w:rsid w:val="00CD714F"/>
    <w:rsid w:val="00CE09ED"/>
    <w:rsid w:val="00CE46BB"/>
    <w:rsid w:val="00CE7E40"/>
    <w:rsid w:val="00CF0BA6"/>
    <w:rsid w:val="00CF2B9C"/>
    <w:rsid w:val="00CF5287"/>
    <w:rsid w:val="00CF5F06"/>
    <w:rsid w:val="00CF687B"/>
    <w:rsid w:val="00CF6E09"/>
    <w:rsid w:val="00D00A42"/>
    <w:rsid w:val="00D03CA6"/>
    <w:rsid w:val="00D13A3E"/>
    <w:rsid w:val="00D13BFF"/>
    <w:rsid w:val="00D17AFC"/>
    <w:rsid w:val="00D17E0A"/>
    <w:rsid w:val="00D20064"/>
    <w:rsid w:val="00D2397A"/>
    <w:rsid w:val="00D2424D"/>
    <w:rsid w:val="00D2514E"/>
    <w:rsid w:val="00D2597B"/>
    <w:rsid w:val="00D26D5D"/>
    <w:rsid w:val="00D459BC"/>
    <w:rsid w:val="00D465B2"/>
    <w:rsid w:val="00D555F4"/>
    <w:rsid w:val="00D57830"/>
    <w:rsid w:val="00D650B8"/>
    <w:rsid w:val="00D66A13"/>
    <w:rsid w:val="00D70C35"/>
    <w:rsid w:val="00D730AC"/>
    <w:rsid w:val="00D74871"/>
    <w:rsid w:val="00D809D6"/>
    <w:rsid w:val="00D81682"/>
    <w:rsid w:val="00D83209"/>
    <w:rsid w:val="00D84AA6"/>
    <w:rsid w:val="00D94859"/>
    <w:rsid w:val="00D965E9"/>
    <w:rsid w:val="00D966DF"/>
    <w:rsid w:val="00DA1A1F"/>
    <w:rsid w:val="00DA1EB5"/>
    <w:rsid w:val="00DB56CD"/>
    <w:rsid w:val="00DC5E05"/>
    <w:rsid w:val="00DC686D"/>
    <w:rsid w:val="00DD1A28"/>
    <w:rsid w:val="00DD5BE1"/>
    <w:rsid w:val="00DE1E0E"/>
    <w:rsid w:val="00DE46C1"/>
    <w:rsid w:val="00DF191C"/>
    <w:rsid w:val="00DF3399"/>
    <w:rsid w:val="00DF4DC8"/>
    <w:rsid w:val="00DF5560"/>
    <w:rsid w:val="00DF652F"/>
    <w:rsid w:val="00DF70C9"/>
    <w:rsid w:val="00E00F77"/>
    <w:rsid w:val="00E0209E"/>
    <w:rsid w:val="00E07AEE"/>
    <w:rsid w:val="00E1028E"/>
    <w:rsid w:val="00E11172"/>
    <w:rsid w:val="00E13475"/>
    <w:rsid w:val="00E15CF5"/>
    <w:rsid w:val="00E16F80"/>
    <w:rsid w:val="00E31AF2"/>
    <w:rsid w:val="00E33D40"/>
    <w:rsid w:val="00E402D0"/>
    <w:rsid w:val="00E45BC5"/>
    <w:rsid w:val="00E5306F"/>
    <w:rsid w:val="00E5684E"/>
    <w:rsid w:val="00E609D4"/>
    <w:rsid w:val="00E72193"/>
    <w:rsid w:val="00E72AAE"/>
    <w:rsid w:val="00E75D03"/>
    <w:rsid w:val="00E76700"/>
    <w:rsid w:val="00E76AD0"/>
    <w:rsid w:val="00E80165"/>
    <w:rsid w:val="00E80C91"/>
    <w:rsid w:val="00E80F5C"/>
    <w:rsid w:val="00E81287"/>
    <w:rsid w:val="00E84D9D"/>
    <w:rsid w:val="00E865D5"/>
    <w:rsid w:val="00E872BF"/>
    <w:rsid w:val="00E91301"/>
    <w:rsid w:val="00E95336"/>
    <w:rsid w:val="00EA3175"/>
    <w:rsid w:val="00EA3BEF"/>
    <w:rsid w:val="00EA6706"/>
    <w:rsid w:val="00EA79F0"/>
    <w:rsid w:val="00EB0E95"/>
    <w:rsid w:val="00EB58B0"/>
    <w:rsid w:val="00EB73EA"/>
    <w:rsid w:val="00EB7E6F"/>
    <w:rsid w:val="00EC0F26"/>
    <w:rsid w:val="00EC3180"/>
    <w:rsid w:val="00EC31A7"/>
    <w:rsid w:val="00EC3296"/>
    <w:rsid w:val="00EC4245"/>
    <w:rsid w:val="00EC433A"/>
    <w:rsid w:val="00EC4525"/>
    <w:rsid w:val="00EC56FD"/>
    <w:rsid w:val="00EC6383"/>
    <w:rsid w:val="00EC682F"/>
    <w:rsid w:val="00ED205D"/>
    <w:rsid w:val="00ED4281"/>
    <w:rsid w:val="00ED6EDB"/>
    <w:rsid w:val="00EE2B00"/>
    <w:rsid w:val="00EE392C"/>
    <w:rsid w:val="00EE4BAC"/>
    <w:rsid w:val="00EF2D84"/>
    <w:rsid w:val="00EF3D1C"/>
    <w:rsid w:val="00EF40FA"/>
    <w:rsid w:val="00EF4E3A"/>
    <w:rsid w:val="00F00891"/>
    <w:rsid w:val="00F0209A"/>
    <w:rsid w:val="00F0268D"/>
    <w:rsid w:val="00F068BE"/>
    <w:rsid w:val="00F174D7"/>
    <w:rsid w:val="00F175A8"/>
    <w:rsid w:val="00F30419"/>
    <w:rsid w:val="00F34DFD"/>
    <w:rsid w:val="00F409F8"/>
    <w:rsid w:val="00F41788"/>
    <w:rsid w:val="00F421CB"/>
    <w:rsid w:val="00F42F26"/>
    <w:rsid w:val="00F43F2D"/>
    <w:rsid w:val="00F54297"/>
    <w:rsid w:val="00F572B6"/>
    <w:rsid w:val="00F61148"/>
    <w:rsid w:val="00F623DC"/>
    <w:rsid w:val="00F7068F"/>
    <w:rsid w:val="00F76E48"/>
    <w:rsid w:val="00F8256E"/>
    <w:rsid w:val="00F84E20"/>
    <w:rsid w:val="00F91E25"/>
    <w:rsid w:val="00F95D7D"/>
    <w:rsid w:val="00F975E7"/>
    <w:rsid w:val="00FA031C"/>
    <w:rsid w:val="00FA2E20"/>
    <w:rsid w:val="00FA4397"/>
    <w:rsid w:val="00FA6859"/>
    <w:rsid w:val="00FA72B1"/>
    <w:rsid w:val="00FC7493"/>
    <w:rsid w:val="00FD5012"/>
    <w:rsid w:val="00FE1EDA"/>
    <w:rsid w:val="00FE3DAF"/>
    <w:rsid w:val="00FE403B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7BCD"/>
    <w:rPr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F017D"/>
    <w:rPr>
      <w:sz w:val="24"/>
    </w:rPr>
  </w:style>
  <w:style w:type="paragraph" w:styleId="a6">
    <w:name w:val="Title"/>
    <w:basedOn w:val="a0"/>
    <w:qFormat/>
    <w:rsid w:val="001F017D"/>
    <w:pPr>
      <w:jc w:val="center"/>
    </w:pPr>
    <w:rPr>
      <w:b/>
      <w:sz w:val="24"/>
    </w:rPr>
  </w:style>
  <w:style w:type="paragraph" w:styleId="a7">
    <w:name w:val="Body Text Indent"/>
    <w:basedOn w:val="a0"/>
    <w:rsid w:val="001F017D"/>
    <w:pPr>
      <w:ind w:left="397" w:hanging="397"/>
      <w:jc w:val="both"/>
    </w:pPr>
    <w:rPr>
      <w:noProof/>
      <w:sz w:val="24"/>
    </w:rPr>
  </w:style>
  <w:style w:type="paragraph" w:styleId="2">
    <w:name w:val="Body Text Indent 2"/>
    <w:basedOn w:val="a0"/>
    <w:rsid w:val="001F017D"/>
    <w:pPr>
      <w:ind w:left="340" w:hanging="340"/>
      <w:jc w:val="both"/>
    </w:pPr>
    <w:rPr>
      <w:sz w:val="24"/>
    </w:rPr>
  </w:style>
  <w:style w:type="paragraph" w:styleId="3">
    <w:name w:val="Body Text Indent 3"/>
    <w:basedOn w:val="a0"/>
    <w:rsid w:val="001F017D"/>
    <w:pPr>
      <w:ind w:left="1928" w:hanging="1928"/>
      <w:jc w:val="both"/>
    </w:pPr>
    <w:rPr>
      <w:sz w:val="24"/>
    </w:rPr>
  </w:style>
  <w:style w:type="table" w:styleId="a8">
    <w:name w:val="Table Grid"/>
    <w:basedOn w:val="a2"/>
    <w:uiPriority w:val="59"/>
    <w:rsid w:val="001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1"/>
    <w:rsid w:val="00144149"/>
    <w:pPr>
      <w:spacing w:after="120" w:line="480" w:lineRule="auto"/>
    </w:pPr>
  </w:style>
  <w:style w:type="character" w:styleId="a9">
    <w:name w:val="Hyperlink"/>
    <w:rsid w:val="00144149"/>
    <w:rPr>
      <w:color w:val="0000FF"/>
      <w:u w:val="single"/>
    </w:rPr>
  </w:style>
  <w:style w:type="paragraph" w:styleId="aa">
    <w:name w:val="Balloon Text"/>
    <w:basedOn w:val="a0"/>
    <w:semiHidden/>
    <w:rsid w:val="0014750B"/>
    <w:rPr>
      <w:rFonts w:ascii="Tahoma" w:hAnsi="Tahoma" w:cs="Tahoma"/>
      <w:sz w:val="16"/>
      <w:szCs w:val="16"/>
    </w:rPr>
  </w:style>
  <w:style w:type="paragraph" w:styleId="ab">
    <w:name w:val="Document Map"/>
    <w:basedOn w:val="a0"/>
    <w:semiHidden/>
    <w:rsid w:val="00953410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header"/>
    <w:basedOn w:val="a0"/>
    <w:link w:val="ad"/>
    <w:uiPriority w:val="99"/>
    <w:rsid w:val="008829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829F0"/>
    <w:rPr>
      <w:sz w:val="28"/>
    </w:rPr>
  </w:style>
  <w:style w:type="paragraph" w:styleId="ae">
    <w:name w:val="footer"/>
    <w:basedOn w:val="a0"/>
    <w:link w:val="af"/>
    <w:rsid w:val="008829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8829F0"/>
    <w:rPr>
      <w:sz w:val="28"/>
    </w:rPr>
  </w:style>
  <w:style w:type="paragraph" w:styleId="af0">
    <w:name w:val="List Paragraph"/>
    <w:basedOn w:val="a0"/>
    <w:uiPriority w:val="34"/>
    <w:qFormat/>
    <w:rsid w:val="009D6A4E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DF70C9"/>
    <w:rPr>
      <w:sz w:val="24"/>
    </w:rPr>
  </w:style>
  <w:style w:type="paragraph" w:styleId="a">
    <w:name w:val="List Bullet"/>
    <w:basedOn w:val="a0"/>
    <w:rsid w:val="005662E0"/>
    <w:pPr>
      <w:numPr>
        <w:numId w:val="13"/>
      </w:numPr>
      <w:contextualSpacing/>
    </w:pPr>
  </w:style>
  <w:style w:type="character" w:styleId="af1">
    <w:name w:val="Strong"/>
    <w:basedOn w:val="a1"/>
    <w:qFormat/>
    <w:rsid w:val="007B1DB1"/>
    <w:rPr>
      <w:b/>
      <w:bCs/>
    </w:rPr>
  </w:style>
  <w:style w:type="paragraph" w:customStyle="1" w:styleId="Default">
    <w:name w:val="Default"/>
    <w:rsid w:val="00A01F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0"/>
    <w:rsid w:val="00560234"/>
    <w:pPr>
      <w:widowControl w:val="0"/>
      <w:tabs>
        <w:tab w:val="num" w:pos="5040"/>
      </w:tabs>
      <w:ind w:left="5040" w:hanging="360"/>
      <w:jc w:val="both"/>
    </w:pPr>
    <w:rPr>
      <w:rFonts w:ascii="Arial" w:eastAsia="SimSun" w:hAnsi="Arial" w:cs="Arial"/>
      <w:kern w:val="2"/>
      <w:sz w:val="20"/>
      <w:szCs w:val="24"/>
      <w:lang w:val="en-US" w:eastAsia="zh-CN"/>
    </w:rPr>
  </w:style>
  <w:style w:type="paragraph" w:styleId="30">
    <w:name w:val="Body Text 3"/>
    <w:basedOn w:val="a0"/>
    <w:link w:val="31"/>
    <w:rsid w:val="00D555F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D555F4"/>
    <w:rPr>
      <w:sz w:val="16"/>
      <w:szCs w:val="16"/>
    </w:rPr>
  </w:style>
  <w:style w:type="character" w:styleId="af2">
    <w:name w:val="annotation reference"/>
    <w:basedOn w:val="a1"/>
    <w:rsid w:val="00664676"/>
    <w:rPr>
      <w:sz w:val="16"/>
      <w:szCs w:val="16"/>
    </w:rPr>
  </w:style>
  <w:style w:type="paragraph" w:styleId="af3">
    <w:name w:val="annotation text"/>
    <w:basedOn w:val="a0"/>
    <w:link w:val="af4"/>
    <w:rsid w:val="00664676"/>
    <w:rPr>
      <w:sz w:val="20"/>
    </w:rPr>
  </w:style>
  <w:style w:type="character" w:customStyle="1" w:styleId="af4">
    <w:name w:val="Текст примечания Знак"/>
    <w:basedOn w:val="a1"/>
    <w:link w:val="af3"/>
    <w:rsid w:val="00664676"/>
  </w:style>
  <w:style w:type="paragraph" w:styleId="af5">
    <w:name w:val="annotation subject"/>
    <w:basedOn w:val="af3"/>
    <w:next w:val="af3"/>
    <w:link w:val="af6"/>
    <w:rsid w:val="00664676"/>
    <w:rPr>
      <w:b/>
      <w:bCs/>
    </w:rPr>
  </w:style>
  <w:style w:type="character" w:customStyle="1" w:styleId="af6">
    <w:name w:val="Тема примечания Знак"/>
    <w:basedOn w:val="af4"/>
    <w:link w:val="af5"/>
    <w:rsid w:val="00664676"/>
    <w:rPr>
      <w:b/>
      <w:bCs/>
    </w:rPr>
  </w:style>
  <w:style w:type="character" w:styleId="af7">
    <w:name w:val="FollowedHyperlink"/>
    <w:basedOn w:val="a1"/>
    <w:rsid w:val="007B0AF1"/>
    <w:rPr>
      <w:color w:val="800080" w:themeColor="followedHyperlink"/>
      <w:u w:val="single"/>
    </w:rPr>
  </w:style>
  <w:style w:type="character" w:styleId="af8">
    <w:name w:val="Placeholder Text"/>
    <w:basedOn w:val="a1"/>
    <w:uiPriority w:val="99"/>
    <w:semiHidden/>
    <w:rsid w:val="002C5BDD"/>
    <w:rPr>
      <w:color w:val="808080"/>
    </w:rPr>
  </w:style>
  <w:style w:type="paragraph" w:customStyle="1" w:styleId="ConsPlusNormal">
    <w:name w:val="ConsPlusNormal"/>
    <w:rsid w:val="00B2461E"/>
    <w:pPr>
      <w:autoSpaceDE w:val="0"/>
      <w:autoSpaceDN w:val="0"/>
      <w:adjustRightInd w:val="0"/>
    </w:pPr>
    <w:rPr>
      <w:rFonts w:eastAsia="SimSun"/>
      <w:sz w:val="24"/>
      <w:szCs w:val="24"/>
    </w:rPr>
  </w:style>
  <w:style w:type="character" w:customStyle="1" w:styleId="21">
    <w:name w:val="Основной текст 2 Знак"/>
    <w:link w:val="20"/>
    <w:rsid w:val="00B2461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7BCD"/>
    <w:rPr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F017D"/>
    <w:rPr>
      <w:sz w:val="24"/>
    </w:rPr>
  </w:style>
  <w:style w:type="paragraph" w:styleId="a6">
    <w:name w:val="Title"/>
    <w:basedOn w:val="a0"/>
    <w:qFormat/>
    <w:rsid w:val="001F017D"/>
    <w:pPr>
      <w:jc w:val="center"/>
    </w:pPr>
    <w:rPr>
      <w:b/>
      <w:sz w:val="24"/>
    </w:rPr>
  </w:style>
  <w:style w:type="paragraph" w:styleId="a7">
    <w:name w:val="Body Text Indent"/>
    <w:basedOn w:val="a0"/>
    <w:rsid w:val="001F017D"/>
    <w:pPr>
      <w:ind w:left="397" w:hanging="397"/>
      <w:jc w:val="both"/>
    </w:pPr>
    <w:rPr>
      <w:noProof/>
      <w:sz w:val="24"/>
    </w:rPr>
  </w:style>
  <w:style w:type="paragraph" w:styleId="2">
    <w:name w:val="Body Text Indent 2"/>
    <w:basedOn w:val="a0"/>
    <w:rsid w:val="001F017D"/>
    <w:pPr>
      <w:ind w:left="340" w:hanging="340"/>
      <w:jc w:val="both"/>
    </w:pPr>
    <w:rPr>
      <w:sz w:val="24"/>
    </w:rPr>
  </w:style>
  <w:style w:type="paragraph" w:styleId="3">
    <w:name w:val="Body Text Indent 3"/>
    <w:basedOn w:val="a0"/>
    <w:rsid w:val="001F017D"/>
    <w:pPr>
      <w:ind w:left="1928" w:hanging="1928"/>
      <w:jc w:val="both"/>
    </w:pPr>
    <w:rPr>
      <w:sz w:val="24"/>
    </w:rPr>
  </w:style>
  <w:style w:type="table" w:styleId="a8">
    <w:name w:val="Table Grid"/>
    <w:basedOn w:val="a2"/>
    <w:uiPriority w:val="59"/>
    <w:rsid w:val="001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1"/>
    <w:rsid w:val="00144149"/>
    <w:pPr>
      <w:spacing w:after="120" w:line="480" w:lineRule="auto"/>
    </w:pPr>
  </w:style>
  <w:style w:type="character" w:styleId="a9">
    <w:name w:val="Hyperlink"/>
    <w:rsid w:val="00144149"/>
    <w:rPr>
      <w:color w:val="0000FF"/>
      <w:u w:val="single"/>
    </w:rPr>
  </w:style>
  <w:style w:type="paragraph" w:styleId="aa">
    <w:name w:val="Balloon Text"/>
    <w:basedOn w:val="a0"/>
    <w:semiHidden/>
    <w:rsid w:val="0014750B"/>
    <w:rPr>
      <w:rFonts w:ascii="Tahoma" w:hAnsi="Tahoma" w:cs="Tahoma"/>
      <w:sz w:val="16"/>
      <w:szCs w:val="16"/>
    </w:rPr>
  </w:style>
  <w:style w:type="paragraph" w:styleId="ab">
    <w:name w:val="Document Map"/>
    <w:basedOn w:val="a0"/>
    <w:semiHidden/>
    <w:rsid w:val="00953410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header"/>
    <w:basedOn w:val="a0"/>
    <w:link w:val="ad"/>
    <w:uiPriority w:val="99"/>
    <w:rsid w:val="008829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829F0"/>
    <w:rPr>
      <w:sz w:val="28"/>
    </w:rPr>
  </w:style>
  <w:style w:type="paragraph" w:styleId="ae">
    <w:name w:val="footer"/>
    <w:basedOn w:val="a0"/>
    <w:link w:val="af"/>
    <w:rsid w:val="008829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8829F0"/>
    <w:rPr>
      <w:sz w:val="28"/>
    </w:rPr>
  </w:style>
  <w:style w:type="paragraph" w:styleId="af0">
    <w:name w:val="List Paragraph"/>
    <w:basedOn w:val="a0"/>
    <w:uiPriority w:val="34"/>
    <w:qFormat/>
    <w:rsid w:val="009D6A4E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DF70C9"/>
    <w:rPr>
      <w:sz w:val="24"/>
    </w:rPr>
  </w:style>
  <w:style w:type="paragraph" w:styleId="a">
    <w:name w:val="List Bullet"/>
    <w:basedOn w:val="a0"/>
    <w:rsid w:val="005662E0"/>
    <w:pPr>
      <w:numPr>
        <w:numId w:val="13"/>
      </w:numPr>
      <w:contextualSpacing/>
    </w:pPr>
  </w:style>
  <w:style w:type="character" w:styleId="af1">
    <w:name w:val="Strong"/>
    <w:basedOn w:val="a1"/>
    <w:qFormat/>
    <w:rsid w:val="007B1DB1"/>
    <w:rPr>
      <w:b/>
      <w:bCs/>
    </w:rPr>
  </w:style>
  <w:style w:type="paragraph" w:customStyle="1" w:styleId="Default">
    <w:name w:val="Default"/>
    <w:rsid w:val="00A01F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0"/>
    <w:rsid w:val="00560234"/>
    <w:pPr>
      <w:widowControl w:val="0"/>
      <w:tabs>
        <w:tab w:val="num" w:pos="5040"/>
      </w:tabs>
      <w:ind w:left="5040" w:hanging="360"/>
      <w:jc w:val="both"/>
    </w:pPr>
    <w:rPr>
      <w:rFonts w:ascii="Arial" w:eastAsia="SimSun" w:hAnsi="Arial" w:cs="Arial"/>
      <w:kern w:val="2"/>
      <w:sz w:val="20"/>
      <w:szCs w:val="24"/>
      <w:lang w:val="en-US" w:eastAsia="zh-CN"/>
    </w:rPr>
  </w:style>
  <w:style w:type="paragraph" w:styleId="30">
    <w:name w:val="Body Text 3"/>
    <w:basedOn w:val="a0"/>
    <w:link w:val="31"/>
    <w:rsid w:val="00D555F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D555F4"/>
    <w:rPr>
      <w:sz w:val="16"/>
      <w:szCs w:val="16"/>
    </w:rPr>
  </w:style>
  <w:style w:type="character" w:styleId="af2">
    <w:name w:val="annotation reference"/>
    <w:basedOn w:val="a1"/>
    <w:rsid w:val="00664676"/>
    <w:rPr>
      <w:sz w:val="16"/>
      <w:szCs w:val="16"/>
    </w:rPr>
  </w:style>
  <w:style w:type="paragraph" w:styleId="af3">
    <w:name w:val="annotation text"/>
    <w:basedOn w:val="a0"/>
    <w:link w:val="af4"/>
    <w:rsid w:val="00664676"/>
    <w:rPr>
      <w:sz w:val="20"/>
    </w:rPr>
  </w:style>
  <w:style w:type="character" w:customStyle="1" w:styleId="af4">
    <w:name w:val="Текст примечания Знак"/>
    <w:basedOn w:val="a1"/>
    <w:link w:val="af3"/>
    <w:rsid w:val="00664676"/>
  </w:style>
  <w:style w:type="paragraph" w:styleId="af5">
    <w:name w:val="annotation subject"/>
    <w:basedOn w:val="af3"/>
    <w:next w:val="af3"/>
    <w:link w:val="af6"/>
    <w:rsid w:val="00664676"/>
    <w:rPr>
      <w:b/>
      <w:bCs/>
    </w:rPr>
  </w:style>
  <w:style w:type="character" w:customStyle="1" w:styleId="af6">
    <w:name w:val="Тема примечания Знак"/>
    <w:basedOn w:val="af4"/>
    <w:link w:val="af5"/>
    <w:rsid w:val="00664676"/>
    <w:rPr>
      <w:b/>
      <w:bCs/>
    </w:rPr>
  </w:style>
  <w:style w:type="character" w:styleId="af7">
    <w:name w:val="FollowedHyperlink"/>
    <w:basedOn w:val="a1"/>
    <w:rsid w:val="007B0AF1"/>
    <w:rPr>
      <w:color w:val="800080" w:themeColor="followedHyperlink"/>
      <w:u w:val="single"/>
    </w:rPr>
  </w:style>
  <w:style w:type="character" w:styleId="af8">
    <w:name w:val="Placeholder Text"/>
    <w:basedOn w:val="a1"/>
    <w:uiPriority w:val="99"/>
    <w:semiHidden/>
    <w:rsid w:val="002C5BDD"/>
    <w:rPr>
      <w:color w:val="808080"/>
    </w:rPr>
  </w:style>
  <w:style w:type="paragraph" w:customStyle="1" w:styleId="ConsPlusNormal">
    <w:name w:val="ConsPlusNormal"/>
    <w:rsid w:val="00B2461E"/>
    <w:pPr>
      <w:autoSpaceDE w:val="0"/>
      <w:autoSpaceDN w:val="0"/>
      <w:adjustRightInd w:val="0"/>
    </w:pPr>
    <w:rPr>
      <w:rFonts w:eastAsia="SimSun"/>
      <w:sz w:val="24"/>
      <w:szCs w:val="24"/>
    </w:rPr>
  </w:style>
  <w:style w:type="character" w:customStyle="1" w:styleId="21">
    <w:name w:val="Основной текст 2 Знак"/>
    <w:link w:val="20"/>
    <w:rsid w:val="00B2461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park.com" TargetMode="External"/><Relationship Id="rId2" Type="http://schemas.openxmlformats.org/officeDocument/2006/relationships/hyperlink" Target="mailto:info@academpark.com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DB24-7FDE-40D2-A5BF-0BF0C71B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УД СО РАН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Русских Евгения Валерьевна</dc:creator>
  <cp:lastModifiedBy>Губарева Нина Владимировна</cp:lastModifiedBy>
  <cp:revision>345</cp:revision>
  <cp:lastPrinted>2021-07-01T05:26:00Z</cp:lastPrinted>
  <dcterms:created xsi:type="dcterms:W3CDTF">2015-07-14T11:54:00Z</dcterms:created>
  <dcterms:modified xsi:type="dcterms:W3CDTF">2023-08-30T07:53:00Z</dcterms:modified>
</cp:coreProperties>
</file>